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5364" w14:textId="0EE2CB6E" w:rsidR="00393546" w:rsidRPr="00393546" w:rsidRDefault="00393546" w:rsidP="003935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93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00F574" w14:textId="77777777" w:rsidR="00393546" w:rsidRPr="00393546" w:rsidRDefault="00393546" w:rsidP="003935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93546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</w:p>
    <w:p w14:paraId="04D5199E" w14:textId="77777777" w:rsidR="00393546" w:rsidRPr="00393546" w:rsidRDefault="00393546" w:rsidP="003935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93546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14:paraId="44B05633" w14:textId="1765C511" w:rsidR="00500E81" w:rsidRDefault="00500E81" w:rsidP="003935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645CE68" w14:textId="77777777" w:rsidR="0085611C" w:rsidRPr="00B5002C" w:rsidRDefault="0085611C" w:rsidP="0039354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28A4DE" w14:textId="77777777" w:rsidR="00393546" w:rsidRDefault="00393546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7AC68" w14:textId="77777777" w:rsidR="00C20A77" w:rsidRPr="00B5002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2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1CDEF5E" w14:textId="77777777" w:rsidR="00C20A77" w:rsidRPr="00B5002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2C">
        <w:rPr>
          <w:rFonts w:ascii="Times New Roman" w:hAnsi="Times New Roman" w:cs="Times New Roman"/>
          <w:b/>
          <w:sz w:val="28"/>
          <w:szCs w:val="28"/>
        </w:rPr>
        <w:t>законов и иных правовых актов,</w:t>
      </w:r>
    </w:p>
    <w:p w14:paraId="1464BDF8" w14:textId="77777777" w:rsidR="00C20A77" w:rsidRPr="00B5002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2C">
        <w:rPr>
          <w:rFonts w:ascii="Times New Roman" w:hAnsi="Times New Roman" w:cs="Times New Roman"/>
          <w:b/>
          <w:sz w:val="28"/>
          <w:szCs w:val="28"/>
        </w:rPr>
        <w:t>выполнение которых проверено в ходе контрольного мероприятия</w:t>
      </w:r>
    </w:p>
    <w:p w14:paraId="77D89E3E" w14:textId="77777777" w:rsidR="00C20A77" w:rsidRPr="00B5002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497"/>
      </w:tblGrid>
      <w:tr w:rsidR="008E154A" w:rsidRPr="00B5002C" w14:paraId="6C959646" w14:textId="77777777" w:rsidTr="0092426A">
        <w:tc>
          <w:tcPr>
            <w:tcW w:w="539" w:type="dxa"/>
            <w:vAlign w:val="center"/>
          </w:tcPr>
          <w:p w14:paraId="4C3BB7D8" w14:textId="77777777" w:rsidR="008E154A" w:rsidRPr="00B23360" w:rsidRDefault="008E154A" w:rsidP="00D536B6">
            <w:pPr>
              <w:ind w:left="-13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3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A08B51C" w14:textId="77777777" w:rsidR="008E154A" w:rsidRPr="00B23360" w:rsidRDefault="008E154A" w:rsidP="00E55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3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конов и иных нормативных правовых актов</w:t>
            </w:r>
          </w:p>
        </w:tc>
      </w:tr>
      <w:tr w:rsidR="008E154A" w:rsidRPr="00B5002C" w14:paraId="53F47A0A" w14:textId="77777777" w:rsidTr="0092426A">
        <w:trPr>
          <w:trHeight w:val="58"/>
        </w:trPr>
        <w:tc>
          <w:tcPr>
            <w:tcW w:w="539" w:type="dxa"/>
            <w:vAlign w:val="center"/>
          </w:tcPr>
          <w:p w14:paraId="41B2F902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A07AC0E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Лесной кодекс Российской Федерации</w:t>
            </w:r>
          </w:p>
        </w:tc>
      </w:tr>
      <w:tr w:rsidR="008E154A" w:rsidRPr="00B5002C" w14:paraId="088A4A64" w14:textId="77777777" w:rsidTr="0092426A">
        <w:tc>
          <w:tcPr>
            <w:tcW w:w="539" w:type="dxa"/>
            <w:vAlign w:val="center"/>
          </w:tcPr>
          <w:p w14:paraId="64FABC41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214F5AA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</w:t>
            </w:r>
          </w:p>
        </w:tc>
      </w:tr>
      <w:tr w:rsidR="008E154A" w:rsidRPr="00B5002C" w14:paraId="4072628F" w14:textId="77777777" w:rsidTr="0092426A">
        <w:tc>
          <w:tcPr>
            <w:tcW w:w="539" w:type="dxa"/>
            <w:vAlign w:val="center"/>
          </w:tcPr>
          <w:p w14:paraId="3C548537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187733D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</w:t>
            </w:r>
          </w:p>
        </w:tc>
      </w:tr>
      <w:tr w:rsidR="008E154A" w:rsidRPr="00B5002C" w14:paraId="089AF9F8" w14:textId="77777777" w:rsidTr="0092426A">
        <w:tc>
          <w:tcPr>
            <w:tcW w:w="539" w:type="dxa"/>
            <w:vAlign w:val="center"/>
          </w:tcPr>
          <w:p w14:paraId="7F3BE3E2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7A2506F" w14:textId="2F0C8CAA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 от 25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 № 137-ФЗ «О введении в действие Земельного кодекса Российской Федерации»</w:t>
            </w:r>
          </w:p>
        </w:tc>
      </w:tr>
      <w:tr w:rsidR="008E154A" w:rsidRPr="00B5002C" w14:paraId="4A0A78A3" w14:textId="77777777" w:rsidTr="0092426A">
        <w:tc>
          <w:tcPr>
            <w:tcW w:w="539" w:type="dxa"/>
            <w:vAlign w:val="center"/>
          </w:tcPr>
          <w:p w14:paraId="3C744CBA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4B046CC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 218-ФЗ «О государственной регистрации недвижимости»</w:t>
            </w:r>
          </w:p>
        </w:tc>
      </w:tr>
      <w:tr w:rsidR="008E154A" w:rsidRPr="00B5002C" w14:paraId="012F5162" w14:textId="77777777" w:rsidTr="0092426A">
        <w:tc>
          <w:tcPr>
            <w:tcW w:w="539" w:type="dxa"/>
            <w:vAlign w:val="center"/>
          </w:tcPr>
          <w:p w14:paraId="0EC2D71D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3C33B77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4.02.2021 № 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</w:t>
            </w:r>
          </w:p>
        </w:tc>
      </w:tr>
      <w:tr w:rsidR="008E154A" w:rsidRPr="00B5002C" w14:paraId="64FD6DE4" w14:textId="77777777" w:rsidTr="0092426A">
        <w:tc>
          <w:tcPr>
            <w:tcW w:w="539" w:type="dxa"/>
            <w:vAlign w:val="center"/>
          </w:tcPr>
          <w:p w14:paraId="0F51DE04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2BF08E2" w14:textId="77777777" w:rsidR="008E154A" w:rsidRPr="00B5002C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1998 № 135-ФЗ «Об оценочной деятельности в Российской Федерации»</w:t>
            </w:r>
          </w:p>
        </w:tc>
      </w:tr>
      <w:tr w:rsidR="008E154A" w:rsidRPr="00B5002C" w14:paraId="0EE19892" w14:textId="77777777" w:rsidTr="0092426A">
        <w:tc>
          <w:tcPr>
            <w:tcW w:w="539" w:type="dxa"/>
            <w:vAlign w:val="center"/>
          </w:tcPr>
          <w:p w14:paraId="696DA3CF" w14:textId="77777777" w:rsidR="008E154A" w:rsidRPr="00B5002C" w:rsidRDefault="008E154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E323031" w14:textId="4CF2896C" w:rsidR="008E154A" w:rsidRPr="00D536B6" w:rsidRDefault="008E154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</w:tr>
      <w:tr w:rsidR="0014496B" w:rsidRPr="00B5002C" w14:paraId="36F766AE" w14:textId="77777777" w:rsidTr="0092426A">
        <w:tc>
          <w:tcPr>
            <w:tcW w:w="539" w:type="dxa"/>
            <w:vAlign w:val="center"/>
          </w:tcPr>
          <w:p w14:paraId="145982C1" w14:textId="77777777" w:rsidR="0014496B" w:rsidRPr="00B5002C" w:rsidRDefault="0014496B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8F9EC9F" w14:textId="5B3AA30A" w:rsidR="0014496B" w:rsidRPr="00D536B6" w:rsidRDefault="0014496B" w:rsidP="0014496B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      </w:r>
          </w:p>
        </w:tc>
      </w:tr>
      <w:tr w:rsidR="0014496B" w:rsidRPr="00B5002C" w14:paraId="4B0D9F39" w14:textId="77777777" w:rsidTr="0092426A">
        <w:tc>
          <w:tcPr>
            <w:tcW w:w="539" w:type="dxa"/>
            <w:vAlign w:val="center"/>
          </w:tcPr>
          <w:p w14:paraId="74D063B2" w14:textId="77777777" w:rsidR="0014496B" w:rsidRPr="00B5002C" w:rsidRDefault="0014496B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98DAC08" w14:textId="357ECB38" w:rsidR="0014496B" w:rsidRPr="00D536B6" w:rsidRDefault="0014496B" w:rsidP="0014496B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едеральный закон от 02.07.2021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 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2-Ф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внесении изменений в Лесной кодекс Российской Федерации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  <w:tr w:rsidR="0014496B" w:rsidRPr="00B5002C" w14:paraId="65B7E1EA" w14:textId="77777777" w:rsidTr="0092426A">
        <w:tc>
          <w:tcPr>
            <w:tcW w:w="539" w:type="dxa"/>
            <w:vAlign w:val="center"/>
          </w:tcPr>
          <w:p w14:paraId="67A2B75A" w14:textId="77777777" w:rsidR="0014496B" w:rsidRPr="00B5002C" w:rsidRDefault="0014496B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860D428" w14:textId="75310D15" w:rsidR="0014496B" w:rsidRPr="00D536B6" w:rsidRDefault="0014496B" w:rsidP="0014496B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едеральный закон от 02.07.2021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 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4-Ф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Лесной кодекс Российской Федерации и статьи 14 и 16 Федерального зак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1449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</w:tr>
      <w:tr w:rsidR="00C56F78" w:rsidRPr="00B5002C" w14:paraId="6DB599B2" w14:textId="77777777" w:rsidTr="0092426A">
        <w:tc>
          <w:tcPr>
            <w:tcW w:w="539" w:type="dxa"/>
            <w:vAlign w:val="center"/>
          </w:tcPr>
          <w:p w14:paraId="261F7F34" w14:textId="77777777" w:rsidR="00C56F78" w:rsidRPr="00B5002C" w:rsidRDefault="00C56F7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15FA7D0" w14:textId="2E67BD4C" w:rsidR="00C56F78" w:rsidRPr="0014496B" w:rsidRDefault="00C56F78" w:rsidP="0014496B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6F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й закон от 29.12.2017 № 471-ФЗ «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»</w:t>
            </w:r>
          </w:p>
        </w:tc>
      </w:tr>
      <w:tr w:rsidR="00116CB0" w:rsidRPr="00B5002C" w14:paraId="2DBBB104" w14:textId="77777777" w:rsidTr="0092426A">
        <w:tc>
          <w:tcPr>
            <w:tcW w:w="539" w:type="dxa"/>
            <w:vAlign w:val="center"/>
          </w:tcPr>
          <w:p w14:paraId="4EF24C4F" w14:textId="77777777" w:rsidR="00116CB0" w:rsidRPr="00B5002C" w:rsidRDefault="00116CB0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0664040" w14:textId="65DDCE88" w:rsidR="00116CB0" w:rsidRPr="00C56F78" w:rsidRDefault="00116CB0" w:rsidP="00116CB0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16C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</w:t>
            </w:r>
            <w:r w:rsidRPr="00116C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 от 24.07.2023 № 343-ФЗ «О внесении изменений в Лесной кодекс Российской Федерации и отдельные законодательные акты </w:t>
            </w:r>
            <w:r w:rsidRPr="00116C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оссийской Федерации»</w:t>
            </w:r>
          </w:p>
        </w:tc>
      </w:tr>
      <w:tr w:rsidR="00D90DF1" w:rsidRPr="00B5002C" w14:paraId="120B18BA" w14:textId="77777777" w:rsidTr="0092426A">
        <w:tc>
          <w:tcPr>
            <w:tcW w:w="539" w:type="dxa"/>
            <w:vAlign w:val="center"/>
          </w:tcPr>
          <w:p w14:paraId="05763681" w14:textId="77777777" w:rsidR="00D90DF1" w:rsidRPr="00B5002C" w:rsidRDefault="00D90DF1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315AFEF" w14:textId="59815815" w:rsidR="00D90DF1" w:rsidRPr="00C56F78" w:rsidRDefault="00D90DF1" w:rsidP="00D90DF1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90D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D90D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 от 28.12.2013 № 415-ФЗ «О внесении изменений в Лесной кодекс Российской Федерации и Кодекс Российской Федерации об административных правонарушениях»</w:t>
            </w:r>
          </w:p>
        </w:tc>
      </w:tr>
      <w:tr w:rsidR="0036371F" w:rsidRPr="00B5002C" w14:paraId="6B2CFFEB" w14:textId="77777777" w:rsidTr="0092426A">
        <w:tc>
          <w:tcPr>
            <w:tcW w:w="539" w:type="dxa"/>
            <w:vAlign w:val="center"/>
          </w:tcPr>
          <w:p w14:paraId="3D4E03A1" w14:textId="77777777" w:rsidR="0036371F" w:rsidRPr="00B5002C" w:rsidRDefault="0036371F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4EE0B1B" w14:textId="62CD7FC8" w:rsidR="0036371F" w:rsidRPr="00C56F78" w:rsidRDefault="0036371F" w:rsidP="0036371F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371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й закон</w:t>
            </w:r>
            <w:r w:rsidRPr="0036371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5.12.</w:t>
            </w:r>
            <w:r w:rsidRPr="0036371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2 № 509-ФЗ «О внесении изменений в Земельный кодекс Российской Федерации и статью 3.5 Федерального закона «О введении в действие Земельног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кодекса Российской Федерации»</w:t>
            </w:r>
          </w:p>
        </w:tc>
      </w:tr>
      <w:tr w:rsidR="0036371F" w:rsidRPr="00B5002C" w14:paraId="17FDD434" w14:textId="77777777" w:rsidTr="0092426A">
        <w:tc>
          <w:tcPr>
            <w:tcW w:w="539" w:type="dxa"/>
            <w:vAlign w:val="center"/>
          </w:tcPr>
          <w:p w14:paraId="5C4CB669" w14:textId="77777777" w:rsidR="0036371F" w:rsidRPr="00B5002C" w:rsidRDefault="0036371F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5FEB8A2" w14:textId="0B8AC26F" w:rsidR="0036371F" w:rsidRPr="00C56F78" w:rsidRDefault="00477F8A" w:rsidP="00477F8A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77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477F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 от 31.07.2020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</w:t>
            </w:r>
          </w:p>
        </w:tc>
      </w:tr>
      <w:tr w:rsidR="00FD053A" w:rsidRPr="00B5002C" w14:paraId="638A1408" w14:textId="77777777" w:rsidTr="0092426A">
        <w:tc>
          <w:tcPr>
            <w:tcW w:w="539" w:type="dxa"/>
            <w:vAlign w:val="center"/>
          </w:tcPr>
          <w:p w14:paraId="014AF07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2F7B290" w14:textId="6B7D9883" w:rsidR="00FD053A" w:rsidRPr="00D536B6" w:rsidRDefault="00FD053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ый закон </w:t>
            </w:r>
            <w:r w:rsidRPr="004C1F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5.04.2013 № 44-ФЗ «О контрактной системе в сфере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муниципальных услуг»</w:t>
            </w:r>
          </w:p>
        </w:tc>
      </w:tr>
      <w:tr w:rsidR="00FD053A" w:rsidRPr="00B5002C" w14:paraId="4759FC79" w14:textId="77777777" w:rsidTr="0092426A">
        <w:tc>
          <w:tcPr>
            <w:tcW w:w="539" w:type="dxa"/>
            <w:vAlign w:val="center"/>
          </w:tcPr>
          <w:p w14:paraId="607B908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F645691" w14:textId="52B20A15" w:rsidR="00FD053A" w:rsidRPr="00D536B6" w:rsidRDefault="00FD053A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4645F0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1.12.2004 № 172-ФЗ «О переводе земель или земельных участков из одной категории в другую»</w:t>
            </w:r>
          </w:p>
        </w:tc>
      </w:tr>
      <w:tr w:rsidR="00FD053A" w:rsidRPr="00B5002C" w14:paraId="171B4521" w14:textId="77777777" w:rsidTr="0092426A">
        <w:tc>
          <w:tcPr>
            <w:tcW w:w="539" w:type="dxa"/>
            <w:vAlign w:val="center"/>
          </w:tcPr>
          <w:p w14:paraId="7FA6D08F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D9BEEA4" w14:textId="6DDC6365" w:rsidR="00FD053A" w:rsidRPr="003C4F99" w:rsidRDefault="00FD053A" w:rsidP="00FD053A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5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й</w:t>
            </w:r>
            <w:r w:rsidRPr="00FD05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кон от 29.11.2007 № 282-ФЗ «Об официальном статистическом учете и системе государственной статистики в Российской Федерации»</w:t>
            </w:r>
          </w:p>
        </w:tc>
      </w:tr>
      <w:tr w:rsidR="00FD053A" w:rsidRPr="00B5002C" w14:paraId="070A2A16" w14:textId="77777777" w:rsidTr="0092426A">
        <w:tc>
          <w:tcPr>
            <w:tcW w:w="539" w:type="dxa"/>
            <w:vAlign w:val="center"/>
          </w:tcPr>
          <w:p w14:paraId="0C37D065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4425828" w14:textId="163EA629" w:rsidR="00FD053A" w:rsidRPr="003C4F99" w:rsidRDefault="00EB52D5" w:rsidP="00EB52D5">
            <w:pPr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B5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EB5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кон от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.07.</w:t>
            </w:r>
            <w:r w:rsidRPr="00EB5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      </w:r>
          </w:p>
        </w:tc>
      </w:tr>
      <w:tr w:rsidR="00D47989" w:rsidRPr="00B5002C" w14:paraId="539DE57B" w14:textId="77777777" w:rsidTr="0092426A">
        <w:tc>
          <w:tcPr>
            <w:tcW w:w="539" w:type="dxa"/>
            <w:vAlign w:val="center"/>
          </w:tcPr>
          <w:p w14:paraId="0933F35F" w14:textId="77777777" w:rsidR="00D47989" w:rsidRPr="00B5002C" w:rsidRDefault="00D47989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90C3019" w14:textId="3E2412B7" w:rsidR="00D47989" w:rsidRDefault="00D47989" w:rsidP="00D47989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989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7989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05.12.2022 № 466-ФЗ «О федеральном бюджете на 2023 год и на плановый период 2024 и 2025 годов»</w:t>
            </w:r>
          </w:p>
        </w:tc>
      </w:tr>
      <w:tr w:rsidR="000A5B4D" w:rsidRPr="00B5002C" w14:paraId="513C9109" w14:textId="77777777" w:rsidTr="0092426A">
        <w:tc>
          <w:tcPr>
            <w:tcW w:w="539" w:type="dxa"/>
            <w:vAlign w:val="center"/>
          </w:tcPr>
          <w:p w14:paraId="65B7996B" w14:textId="77777777" w:rsidR="000A5B4D" w:rsidRPr="00B5002C" w:rsidRDefault="000A5B4D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F858B44" w14:textId="24745A78" w:rsidR="000A5B4D" w:rsidRPr="00D47989" w:rsidRDefault="000A5B4D" w:rsidP="000A5B4D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D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5B4D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7.11.2023 № 540-ФЗ «О федеральном бюджете на 2024 год и на плановый период 2025 и 2026 годов»</w:t>
            </w:r>
          </w:p>
        </w:tc>
      </w:tr>
      <w:tr w:rsidR="00FD053A" w:rsidRPr="00B5002C" w14:paraId="49809590" w14:textId="77777777" w:rsidTr="0092426A">
        <w:tc>
          <w:tcPr>
            <w:tcW w:w="539" w:type="dxa"/>
            <w:vAlign w:val="center"/>
          </w:tcPr>
          <w:p w14:paraId="2BFD3C8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D07B2CD" w14:textId="7E15E884" w:rsidR="00FD053A" w:rsidRPr="00B5002C" w:rsidRDefault="00EB52D5" w:rsidP="00D536B6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Российской Федерации об административных правонарушениях</w:t>
            </w:r>
          </w:p>
        </w:tc>
      </w:tr>
      <w:tr w:rsidR="000D6FC9" w:rsidRPr="00B5002C" w14:paraId="42447766" w14:textId="77777777" w:rsidTr="0092426A">
        <w:tc>
          <w:tcPr>
            <w:tcW w:w="539" w:type="dxa"/>
            <w:vAlign w:val="center"/>
          </w:tcPr>
          <w:p w14:paraId="09FB7160" w14:textId="77777777" w:rsidR="000D6FC9" w:rsidRPr="00B5002C" w:rsidRDefault="000D6FC9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E392B72" w14:textId="61ECA625" w:rsidR="000D6FC9" w:rsidRDefault="000D6FC9" w:rsidP="000D6FC9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FC9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6F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F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азвитие лесного хозяйства», утвержденн</w:t>
            </w:r>
            <w:r w:rsidR="000E6B7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6FC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15.04.2014 № 318</w:t>
            </w:r>
          </w:p>
        </w:tc>
      </w:tr>
      <w:tr w:rsidR="00FD053A" w:rsidRPr="00B5002C" w14:paraId="36DFFF53" w14:textId="77777777" w:rsidTr="0092426A">
        <w:tc>
          <w:tcPr>
            <w:tcW w:w="539" w:type="dxa"/>
            <w:vAlign w:val="center"/>
          </w:tcPr>
          <w:p w14:paraId="64F68350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0187146" w14:textId="1B9E75B6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F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ельства Российской Федерации от 06.03.2012 № 194 «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»</w:t>
            </w:r>
          </w:p>
        </w:tc>
      </w:tr>
      <w:tr w:rsidR="00704864" w:rsidRPr="00B5002C" w14:paraId="755032D2" w14:textId="77777777" w:rsidTr="0092426A">
        <w:tc>
          <w:tcPr>
            <w:tcW w:w="539" w:type="dxa"/>
            <w:vAlign w:val="center"/>
          </w:tcPr>
          <w:p w14:paraId="50B73478" w14:textId="77777777" w:rsidR="00704864" w:rsidRPr="00B5002C" w:rsidRDefault="00704864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F64B3BE" w14:textId="13BE758C" w:rsidR="00704864" w:rsidRPr="003C4F99" w:rsidRDefault="00704864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048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ельства Российской Федерации от 18.07.2024 № 981 «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 в области лесных отношений»</w:t>
            </w:r>
          </w:p>
        </w:tc>
      </w:tr>
      <w:tr w:rsidR="00FD053A" w:rsidRPr="00B5002C" w14:paraId="372A3AD5" w14:textId="77777777" w:rsidTr="0092426A">
        <w:tc>
          <w:tcPr>
            <w:tcW w:w="539" w:type="dxa"/>
            <w:vAlign w:val="center"/>
          </w:tcPr>
          <w:p w14:paraId="4A52F23C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B23D4E4" w14:textId="4EAEB501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2.05.2007 №</w:t>
            </w:r>
            <w:r w:rsidR="000E6B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310 «О ставках платы за единицу объема лесных ресурсов и ставках платы за единицу площади лесного участка, находящегося в федеральной собственности»</w:t>
            </w:r>
          </w:p>
        </w:tc>
      </w:tr>
      <w:tr w:rsidR="00FD053A" w:rsidRPr="00B5002C" w14:paraId="43CA203A" w14:textId="77777777" w:rsidTr="0092426A">
        <w:tc>
          <w:tcPr>
            <w:tcW w:w="539" w:type="dxa"/>
            <w:vAlign w:val="center"/>
          </w:tcPr>
          <w:p w14:paraId="6A1FBFC3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F0C997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1.11.2017 № 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      </w:r>
          </w:p>
        </w:tc>
      </w:tr>
      <w:tr w:rsidR="00FD053A" w:rsidRPr="00B5002C" w14:paraId="17E1F96B" w14:textId="77777777" w:rsidTr="0092426A">
        <w:tc>
          <w:tcPr>
            <w:tcW w:w="539" w:type="dxa"/>
            <w:vAlign w:val="center"/>
          </w:tcPr>
          <w:p w14:paraId="3C4338EC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9EB919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23.12.2022 № 2405 «О применении в 2023 - 2026 годах коэффициентов к ставкам платы за 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 объема лесных ресурсов и ставкам платы за единицу площади лесного участка, находящегося в федеральной собственности»</w:t>
            </w:r>
          </w:p>
        </w:tc>
      </w:tr>
      <w:tr w:rsidR="00FD053A" w:rsidRPr="00B5002C" w14:paraId="35AB9924" w14:textId="77777777" w:rsidTr="0092426A">
        <w:tc>
          <w:tcPr>
            <w:tcW w:w="539" w:type="dxa"/>
            <w:vAlign w:val="center"/>
          </w:tcPr>
          <w:p w14:paraId="532A36D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585CB91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1.02.2016 № 53 «Об утверждении методики определения размера арендной платы по договору аренды лесного участка, заключаемому в соответствии с пунктом 2 части 4 статьи 74 Лесного кодекса Российской Федерации»</w:t>
            </w:r>
          </w:p>
        </w:tc>
      </w:tr>
      <w:tr w:rsidR="00FD053A" w:rsidRPr="00B5002C" w14:paraId="06990019" w14:textId="77777777" w:rsidTr="0092426A">
        <w:tc>
          <w:tcPr>
            <w:tcW w:w="539" w:type="dxa"/>
            <w:vAlign w:val="center"/>
          </w:tcPr>
          <w:p w14:paraId="131ED14C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0501492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9.12.2006 № 837 «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»</w:t>
            </w:r>
          </w:p>
        </w:tc>
      </w:tr>
      <w:tr w:rsidR="00FD053A" w:rsidRPr="00B5002C" w14:paraId="44387061" w14:textId="77777777" w:rsidTr="0092426A">
        <w:tc>
          <w:tcPr>
            <w:tcW w:w="539" w:type="dxa"/>
            <w:vAlign w:val="center"/>
          </w:tcPr>
          <w:p w14:paraId="36A56CA4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34593D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9.06.2011 № 524 «Об утверждении Правил отмены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</w:t>
            </w:r>
          </w:p>
        </w:tc>
      </w:tr>
      <w:tr w:rsidR="00FD053A" w:rsidRPr="00B5002C" w14:paraId="77AED49C" w14:textId="77777777" w:rsidTr="0092426A">
        <w:tc>
          <w:tcPr>
            <w:tcW w:w="539" w:type="dxa"/>
            <w:vAlign w:val="center"/>
          </w:tcPr>
          <w:p w14:paraId="443BFF4C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CBDDA14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4.12.2018 № 1475 «Об утверждении Правил рассмотрения заявления о проведении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и методики оценки дополнительной потребности в древесине и наличия на территории субъекта Российской Федерации лесных участков, параметры использования лесов в границах которых позволяют удовлетворить дополнительную потребность в древесине»</w:t>
            </w:r>
          </w:p>
        </w:tc>
      </w:tr>
      <w:tr w:rsidR="00FD053A" w:rsidRPr="00B5002C" w14:paraId="529F7D28" w14:textId="77777777" w:rsidTr="0092426A">
        <w:tc>
          <w:tcPr>
            <w:tcW w:w="539" w:type="dxa"/>
            <w:vAlign w:val="center"/>
          </w:tcPr>
          <w:p w14:paraId="091F4F39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12EFC9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3.03.2007 № 138 «О размере платы за предоставление выписок из государственного лесного реестра и порядке ее взимания»</w:t>
            </w:r>
          </w:p>
        </w:tc>
      </w:tr>
      <w:tr w:rsidR="00FD053A" w:rsidRPr="00B5002C" w14:paraId="531BDD50" w14:textId="77777777" w:rsidTr="0092426A">
        <w:tc>
          <w:tcPr>
            <w:tcW w:w="539" w:type="dxa"/>
            <w:vAlign w:val="center"/>
          </w:tcPr>
          <w:p w14:paraId="4B91485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F90FF29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3.02.2018 № 190 «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»</w:t>
            </w:r>
          </w:p>
        </w:tc>
      </w:tr>
      <w:tr w:rsidR="00FD053A" w:rsidRPr="00B5002C" w14:paraId="0B3B8CEC" w14:textId="77777777" w:rsidTr="0092426A">
        <w:tc>
          <w:tcPr>
            <w:tcW w:w="539" w:type="dxa"/>
            <w:vAlign w:val="center"/>
          </w:tcPr>
          <w:p w14:paraId="6F06239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98F8C40" w14:textId="77777777" w:rsidR="00FD053A" w:rsidRPr="00D536B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536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ельства Российской Федерации от 22.06.2007 № 395 «Об установлении максимального объема древесины, подлежащей заготовке лицом, группой лиц»</w:t>
            </w:r>
          </w:p>
        </w:tc>
      </w:tr>
      <w:tr w:rsidR="00FD053A" w:rsidRPr="00B5002C" w14:paraId="78C810E5" w14:textId="77777777" w:rsidTr="0092426A">
        <w:tc>
          <w:tcPr>
            <w:tcW w:w="539" w:type="dxa"/>
            <w:vAlign w:val="center"/>
          </w:tcPr>
          <w:p w14:paraId="0699EE6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A5C0038" w14:textId="77777777" w:rsidR="00FD053A" w:rsidRPr="00D536B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536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ельства Российской Федерации от 24.02.2009 № 161 «Об утверждении Положения о предоставлении в аренду без проведения аукциона лесного участка, в том числе расположенного в резервных лесах, для выполнения изыскательских работ»</w:t>
            </w:r>
          </w:p>
        </w:tc>
      </w:tr>
      <w:tr w:rsidR="00FD053A" w:rsidRPr="00B5002C" w14:paraId="450585A5" w14:textId="77777777" w:rsidTr="0092426A">
        <w:tc>
          <w:tcPr>
            <w:tcW w:w="539" w:type="dxa"/>
            <w:vAlign w:val="center"/>
          </w:tcPr>
          <w:p w14:paraId="2E3D27B0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B286692" w14:textId="1F62BFDB" w:rsidR="00FD053A" w:rsidRPr="004812F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е о Федеральном агентстве лесного хозяйства, утвержденное постановлением Правительства Российской Федерации от 23.09.2010 №</w:t>
            </w:r>
            <w:r w:rsidR="000E6B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6</w:t>
            </w:r>
          </w:p>
        </w:tc>
      </w:tr>
      <w:tr w:rsidR="00FD053A" w:rsidRPr="00B5002C" w14:paraId="0B402200" w14:textId="77777777" w:rsidTr="0092426A">
        <w:tc>
          <w:tcPr>
            <w:tcW w:w="539" w:type="dxa"/>
            <w:vAlign w:val="center"/>
          </w:tcPr>
          <w:p w14:paraId="7FE4F01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CDBAACE" w14:textId="6FF26B60" w:rsidR="00FD053A" w:rsidRPr="004812F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тва Российской Федерации от </w:t>
            </w: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.01.2015 № 55 «О порядке эксплуатации единой государственной автоматизированной информационной системы учета древесины и сделок с ней»</w:t>
            </w:r>
          </w:p>
        </w:tc>
      </w:tr>
      <w:tr w:rsidR="00FD053A" w:rsidRPr="00B5002C" w14:paraId="74F5EC1B" w14:textId="77777777" w:rsidTr="0092426A">
        <w:tc>
          <w:tcPr>
            <w:tcW w:w="539" w:type="dxa"/>
            <w:vAlign w:val="center"/>
          </w:tcPr>
          <w:p w14:paraId="3665009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BD4693C" w14:textId="7896FD56" w:rsidR="00FD053A" w:rsidRPr="004812F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тва Российской Федерации от </w:t>
            </w:r>
            <w:r w:rsidRPr="004812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.09.2022 № 1553 «Об утверждении Правил представления информации в единую государственную автоматизированную информационную систему учета древесины и сделок с ней»</w:t>
            </w:r>
          </w:p>
        </w:tc>
      </w:tr>
      <w:tr w:rsidR="00FD053A" w:rsidRPr="00B5002C" w14:paraId="462129AE" w14:textId="77777777" w:rsidTr="0092426A">
        <w:tc>
          <w:tcPr>
            <w:tcW w:w="539" w:type="dxa"/>
            <w:vAlign w:val="center"/>
          </w:tcPr>
          <w:p w14:paraId="196FB1D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D06131D" w14:textId="6B2914C0" w:rsidR="00FD053A" w:rsidRPr="003C4F99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C4F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тва Российской Федерации от </w:t>
            </w:r>
            <w:r w:rsidRPr="003C4F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3.11.2014 № 1148 «О направлении запросов о предоставлении информации, содержащейся в единой </w:t>
            </w:r>
            <w:r w:rsidRPr="003C4F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осударственной автоматизированной информационной системе учета древесины и сделок с ней»</w:t>
            </w:r>
          </w:p>
        </w:tc>
      </w:tr>
      <w:tr w:rsidR="00FD053A" w:rsidRPr="00B5002C" w14:paraId="298B0BC6" w14:textId="77777777" w:rsidTr="0092426A">
        <w:tc>
          <w:tcPr>
            <w:tcW w:w="539" w:type="dxa"/>
            <w:vAlign w:val="center"/>
          </w:tcPr>
          <w:p w14:paraId="0148D8DF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2B4A2A0" w14:textId="138B9881" w:rsidR="00FD053A" w:rsidRPr="003C4F99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ила</w:t>
            </w:r>
            <w:r w:rsidRPr="006873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ценки конкурсных предложений участников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и критериями, на основании которых проводятся оценка предложенных условий и определение победителя конкурса на право заключения договора аренды лесного участка, находящегося в государственной или муниципальной собственности, для заг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овки древесины, утвержденные </w:t>
            </w:r>
            <w:r w:rsidRPr="006873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Российско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едерации от 07.03.2019 № 241</w:t>
            </w:r>
          </w:p>
        </w:tc>
      </w:tr>
      <w:tr w:rsidR="00FD053A" w:rsidRPr="00B5002C" w14:paraId="2DEE9AEF" w14:textId="77777777" w:rsidTr="0092426A">
        <w:tc>
          <w:tcPr>
            <w:tcW w:w="539" w:type="dxa"/>
            <w:vAlign w:val="center"/>
          </w:tcPr>
          <w:p w14:paraId="564F611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E4D08CC" w14:textId="17850FB1" w:rsidR="00FD053A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5E0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тановление Прави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тва Российской Федерации от 16.07.2007 № </w:t>
            </w:r>
            <w:r w:rsidRPr="005E0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7 «О совершенствовании учета федерального имущества» 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месте с </w:t>
            </w:r>
            <w:r w:rsidRPr="005E0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</w:t>
            </w:r>
            <w:r w:rsidRPr="005E0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 учете и веден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естра федерального имущества)</w:t>
            </w:r>
          </w:p>
        </w:tc>
      </w:tr>
      <w:tr w:rsidR="00FD053A" w:rsidRPr="00B5002C" w14:paraId="56C9552B" w14:textId="77777777" w:rsidTr="0092426A">
        <w:tc>
          <w:tcPr>
            <w:tcW w:w="539" w:type="dxa"/>
            <w:vAlign w:val="center"/>
          </w:tcPr>
          <w:p w14:paraId="35BA82E4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F3C23EB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Министерстве природных ресурсов и экологии Российской Федерации, утвержденное постановлением Правительства Российской Федерации от 11.11.2015 № 1219 </w:t>
            </w:r>
          </w:p>
        </w:tc>
      </w:tr>
      <w:tr w:rsidR="00704864" w:rsidRPr="00B5002C" w14:paraId="31AC542A" w14:textId="77777777" w:rsidTr="0092426A">
        <w:tc>
          <w:tcPr>
            <w:tcW w:w="539" w:type="dxa"/>
            <w:vAlign w:val="center"/>
          </w:tcPr>
          <w:p w14:paraId="571C3EAB" w14:textId="77777777" w:rsidR="00704864" w:rsidRPr="00B5002C" w:rsidRDefault="00704864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19D1144" w14:textId="36A7847E" w:rsidR="00704864" w:rsidRPr="00B5002C" w:rsidRDefault="00704864" w:rsidP="0070486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4864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704864">
              <w:rPr>
                <w:rFonts w:ascii="Times New Roman" w:hAnsi="Times New Roman" w:cs="Times New Roman"/>
                <w:sz w:val="28"/>
                <w:szCs w:val="28"/>
              </w:rPr>
              <w:t>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4864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486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21 мая 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4864">
              <w:rPr>
                <w:rFonts w:ascii="Times New Roman" w:hAnsi="Times New Roman" w:cs="Times New Roman"/>
                <w:sz w:val="28"/>
                <w:szCs w:val="28"/>
              </w:rPr>
              <w:t xml:space="preserve"> 6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4864" w:rsidRPr="00B5002C" w14:paraId="6D482277" w14:textId="77777777" w:rsidTr="0092426A">
        <w:tc>
          <w:tcPr>
            <w:tcW w:w="539" w:type="dxa"/>
            <w:vAlign w:val="center"/>
          </w:tcPr>
          <w:p w14:paraId="7FA600A9" w14:textId="77777777" w:rsidR="00704864" w:rsidRPr="00B5002C" w:rsidRDefault="00704864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E744357" w14:textId="050913DF" w:rsidR="00704864" w:rsidRPr="00B5002C" w:rsidRDefault="00271E81" w:rsidP="00271E81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1E81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E8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09.04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1E81">
              <w:rPr>
                <w:rFonts w:ascii="Times New Roman" w:hAnsi="Times New Roman" w:cs="Times New Roman"/>
                <w:sz w:val="28"/>
                <w:szCs w:val="28"/>
              </w:rPr>
              <w:t>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      </w:r>
          </w:p>
        </w:tc>
      </w:tr>
      <w:tr w:rsidR="00704864" w:rsidRPr="00B5002C" w14:paraId="466C86A1" w14:textId="77777777" w:rsidTr="0092426A">
        <w:tc>
          <w:tcPr>
            <w:tcW w:w="539" w:type="dxa"/>
            <w:vAlign w:val="center"/>
          </w:tcPr>
          <w:p w14:paraId="4AD6EEAF" w14:textId="77777777" w:rsidR="00704864" w:rsidRPr="00B5002C" w:rsidRDefault="00704864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28F819F" w14:textId="5366FE52" w:rsidR="00704864" w:rsidRPr="00B5002C" w:rsidRDefault="005B1502" w:rsidP="005B1502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1E81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1502" w:rsidRPr="00B5002C" w14:paraId="75DA5086" w14:textId="77777777" w:rsidTr="0092426A">
        <w:tc>
          <w:tcPr>
            <w:tcW w:w="539" w:type="dxa"/>
            <w:vAlign w:val="center"/>
          </w:tcPr>
          <w:p w14:paraId="657F6ED4" w14:textId="77777777" w:rsidR="005B1502" w:rsidRPr="00B5002C" w:rsidRDefault="005B1502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4CBB48C" w14:textId="43EBF7C4" w:rsidR="005B1502" w:rsidRPr="00B5002C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0.07.200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396 «Об утверждении Положения о Федеральном агентстве воздушного транспорта»</w:t>
            </w:r>
          </w:p>
        </w:tc>
      </w:tr>
      <w:tr w:rsidR="003F4E98" w:rsidRPr="00B5002C" w14:paraId="13B9A76B" w14:textId="77777777" w:rsidTr="0092426A">
        <w:tc>
          <w:tcPr>
            <w:tcW w:w="539" w:type="dxa"/>
            <w:vAlign w:val="center"/>
          </w:tcPr>
          <w:p w14:paraId="3A6E1C4B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D403839" w14:textId="35252094" w:rsidR="003F4E98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23.07.200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374 «Об утверждении Положения о Федеральном дорожном агентстве»</w:t>
            </w:r>
          </w:p>
        </w:tc>
      </w:tr>
      <w:tr w:rsidR="003F4E98" w:rsidRPr="00B5002C" w14:paraId="79489EFF" w14:textId="77777777" w:rsidTr="0092426A">
        <w:tc>
          <w:tcPr>
            <w:tcW w:w="539" w:type="dxa"/>
            <w:vAlign w:val="center"/>
          </w:tcPr>
          <w:p w14:paraId="296EF128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02652F1" w14:textId="2D852146" w:rsidR="003F4E98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0.07.200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397 «Об утверждении Положения о Федеральном агентстве железнодорожного транспорта»</w:t>
            </w:r>
          </w:p>
        </w:tc>
      </w:tr>
      <w:tr w:rsidR="003F4E98" w:rsidRPr="00B5002C" w14:paraId="0BED32A0" w14:textId="77777777" w:rsidTr="0092426A">
        <w:tc>
          <w:tcPr>
            <w:tcW w:w="539" w:type="dxa"/>
            <w:vAlign w:val="center"/>
          </w:tcPr>
          <w:p w14:paraId="374A356E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4F090BB" w14:textId="5A270F62" w:rsidR="003F4E98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23.07.200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371 «Об утверждении Положения о Федеральном агентстве морского и речного транспорта»</w:t>
            </w:r>
          </w:p>
        </w:tc>
      </w:tr>
      <w:tr w:rsidR="005B1502" w:rsidRPr="00B5002C" w14:paraId="25B702F8" w14:textId="77777777" w:rsidTr="0092426A">
        <w:tc>
          <w:tcPr>
            <w:tcW w:w="539" w:type="dxa"/>
            <w:vAlign w:val="center"/>
          </w:tcPr>
          <w:p w14:paraId="5810CF93" w14:textId="77777777" w:rsidR="005B1502" w:rsidRPr="00B5002C" w:rsidRDefault="005B1502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7F8252E" w14:textId="24FCDA18" w:rsidR="005B1502" w:rsidRPr="00B5002C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0.06.201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664 «О Министерстве Российской Федерации по развитию Дальнего Востока и Арктики»</w:t>
            </w:r>
          </w:p>
        </w:tc>
      </w:tr>
      <w:tr w:rsidR="003F4E98" w:rsidRPr="00B5002C" w14:paraId="1A165BD6" w14:textId="77777777" w:rsidTr="0092426A">
        <w:tc>
          <w:tcPr>
            <w:tcW w:w="539" w:type="dxa"/>
            <w:vAlign w:val="center"/>
          </w:tcPr>
          <w:p w14:paraId="5CA91500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D978D58" w14:textId="0DBEEC5F" w:rsidR="003F4E98" w:rsidRPr="00B5002C" w:rsidRDefault="003F4E98" w:rsidP="003F4E9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18.11.201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>1038 «О Министерстве строительства и жилищно-коммунального хозяйства Российской Федерации»</w:t>
            </w:r>
          </w:p>
        </w:tc>
      </w:tr>
      <w:tr w:rsidR="003F4E98" w:rsidRPr="00B5002C" w14:paraId="4A251D64" w14:textId="77777777" w:rsidTr="0092426A">
        <w:tc>
          <w:tcPr>
            <w:tcW w:w="539" w:type="dxa"/>
            <w:vAlign w:val="center"/>
          </w:tcPr>
          <w:p w14:paraId="4EFBE55E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09B1FF1" w14:textId="306FC2E8" w:rsidR="003F4E98" w:rsidRPr="00B5002C" w:rsidRDefault="00840A5E" w:rsidP="00840A5E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Pr="00840A5E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02.06.2008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0A5E">
              <w:rPr>
                <w:rFonts w:ascii="Times New Roman" w:hAnsi="Times New Roman" w:cs="Times New Roman"/>
                <w:sz w:val="28"/>
                <w:szCs w:val="28"/>
              </w:rPr>
              <w:t>418 «О Министерстве цифрового развития, связи и массовых коммуникаций Российской Федерации»</w:t>
            </w:r>
          </w:p>
        </w:tc>
      </w:tr>
      <w:tr w:rsidR="003F4E98" w:rsidRPr="00B5002C" w14:paraId="7A154EC9" w14:textId="77777777" w:rsidTr="0092426A">
        <w:tc>
          <w:tcPr>
            <w:tcW w:w="539" w:type="dxa"/>
            <w:vAlign w:val="center"/>
          </w:tcPr>
          <w:p w14:paraId="32944115" w14:textId="77777777" w:rsidR="003F4E98" w:rsidRPr="00B5002C" w:rsidRDefault="003F4E9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C91A289" w14:textId="2A97FE4A" w:rsidR="003F4E98" w:rsidRPr="00B5002C" w:rsidRDefault="001F59F8" w:rsidP="001F59F8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Pr="001F59F8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28.05.2008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59F8">
              <w:rPr>
                <w:rFonts w:ascii="Times New Roman" w:hAnsi="Times New Roman" w:cs="Times New Roman"/>
                <w:sz w:val="28"/>
                <w:szCs w:val="28"/>
              </w:rPr>
              <w:t>400 «О Министерстве энергетики Российской Федерации»</w:t>
            </w:r>
          </w:p>
        </w:tc>
      </w:tr>
      <w:tr w:rsidR="001F59F8" w:rsidRPr="00B5002C" w14:paraId="2B127F2C" w14:textId="77777777" w:rsidTr="0092426A">
        <w:tc>
          <w:tcPr>
            <w:tcW w:w="539" w:type="dxa"/>
            <w:vAlign w:val="center"/>
          </w:tcPr>
          <w:p w14:paraId="474EEBBD" w14:textId="77777777" w:rsidR="001F59F8" w:rsidRPr="00B5002C" w:rsidRDefault="001F59F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9B68B80" w14:textId="5B4E17BB" w:rsidR="001F59F8" w:rsidRDefault="002238A7" w:rsidP="002238A7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E9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Pr="002238A7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2238A7">
              <w:rPr>
                <w:rFonts w:ascii="Times New Roman" w:hAnsi="Times New Roman" w:cs="Times New Roman"/>
                <w:sz w:val="28"/>
                <w:szCs w:val="28"/>
              </w:rPr>
              <w:t>201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38A7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38A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взаимодействии единой государственной автоматизированной информационной системы учета древесины и сделок с ней и иных государственных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9F8" w:rsidRPr="00B5002C" w14:paraId="197EA7C0" w14:textId="77777777" w:rsidTr="0092426A">
        <w:tc>
          <w:tcPr>
            <w:tcW w:w="539" w:type="dxa"/>
            <w:vAlign w:val="center"/>
          </w:tcPr>
          <w:p w14:paraId="607CB232" w14:textId="77777777" w:rsidR="001F59F8" w:rsidRPr="00B5002C" w:rsidRDefault="001F59F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ACD1A82" w14:textId="5FF49E2A" w:rsidR="001F59F8" w:rsidRDefault="00061307" w:rsidP="00061307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0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08.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1307">
              <w:rPr>
                <w:rFonts w:ascii="Times New Roman" w:hAnsi="Times New Roman" w:cs="Times New Roman"/>
                <w:sz w:val="28"/>
                <w:szCs w:val="28"/>
              </w:rPr>
              <w:t>1378 «Об утверждении Правил ведения государственного лесного реестра»</w:t>
            </w:r>
          </w:p>
        </w:tc>
      </w:tr>
      <w:tr w:rsidR="001F59F8" w:rsidRPr="00B5002C" w14:paraId="797F7CD9" w14:textId="77777777" w:rsidTr="0092426A">
        <w:tc>
          <w:tcPr>
            <w:tcW w:w="539" w:type="dxa"/>
            <w:vAlign w:val="center"/>
          </w:tcPr>
          <w:p w14:paraId="5D94722D" w14:textId="77777777" w:rsidR="001F59F8" w:rsidRPr="00B5002C" w:rsidRDefault="001F59F8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2ED0257" w14:textId="4BDA30AB" w:rsidR="001F59F8" w:rsidRDefault="00163AE4" w:rsidP="00163AE4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информации в </w:t>
            </w:r>
            <w:r w:rsidR="007348D2" w:rsidRPr="007348D2">
              <w:rPr>
                <w:rFonts w:ascii="Times New Roman" w:hAnsi="Times New Roman" w:cs="Times New Roman"/>
                <w:sz w:val="28"/>
                <w:szCs w:val="28"/>
              </w:rPr>
              <w:t>единую государственную автоматизированную информационную систему учета древесины и сделок с ней</w:t>
            </w: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>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8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 02.09.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3AE4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</w:tr>
      <w:tr w:rsidR="00FD053A" w:rsidRPr="00B5002C" w14:paraId="0A871FCF" w14:textId="77777777" w:rsidTr="0092426A">
        <w:tc>
          <w:tcPr>
            <w:tcW w:w="539" w:type="dxa"/>
            <w:vAlign w:val="center"/>
          </w:tcPr>
          <w:p w14:paraId="04D5348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24DEE9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AE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дукции из древесины с высокой долей добавленной стоимости, виды которой определяются в соответствии с единой Товарной номенклатурой внешнеэкономической деятельности Евразийского экономического сою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825AE8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28.02.2019 № 347-р.</w:t>
            </w:r>
          </w:p>
        </w:tc>
      </w:tr>
      <w:tr w:rsidR="00FD053A" w:rsidRPr="00B5002C" w14:paraId="66FB0868" w14:textId="77777777" w:rsidTr="0092426A">
        <w:tc>
          <w:tcPr>
            <w:tcW w:w="539" w:type="dxa"/>
            <w:vAlign w:val="center"/>
          </w:tcPr>
          <w:p w14:paraId="7CDC07E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0274A74" w14:textId="77777777" w:rsidR="00FD053A" w:rsidRPr="00D536B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36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ряжение Правительства Российской Федерации от 19.11.2014 № 2320-р об утверждении перечня размещаемой в информационно-телекоммуникационных сетях общего пользования открытой информации, содержащейся в единой государственной автоматизированной информационной системе учета древесины и сделок с ней</w:t>
            </w:r>
          </w:p>
        </w:tc>
      </w:tr>
      <w:tr w:rsidR="00FD053A" w:rsidRPr="00B5002C" w14:paraId="7AD49659" w14:textId="77777777" w:rsidTr="0092426A">
        <w:tc>
          <w:tcPr>
            <w:tcW w:w="539" w:type="dxa"/>
            <w:vAlign w:val="center"/>
          </w:tcPr>
          <w:p w14:paraId="477E73F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932CF8C" w14:textId="77777777" w:rsidR="00FD053A" w:rsidRPr="00805516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516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5.10.2016 № 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</w:t>
            </w:r>
          </w:p>
        </w:tc>
      </w:tr>
      <w:tr w:rsidR="00FD053A" w:rsidRPr="00B5002C" w14:paraId="3E432D46" w14:textId="77777777" w:rsidTr="0092426A">
        <w:tc>
          <w:tcPr>
            <w:tcW w:w="539" w:type="dxa"/>
            <w:vAlign w:val="center"/>
          </w:tcPr>
          <w:p w14:paraId="4898D1FD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9BCA1EA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7.07.2020 № 491 «Об утверждении Порядка ведения государственного лесного реестра»</w:t>
            </w:r>
          </w:p>
        </w:tc>
      </w:tr>
      <w:tr w:rsidR="00FD053A" w:rsidRPr="00B5002C" w14:paraId="308FAC6A" w14:textId="77777777" w:rsidTr="0092426A">
        <w:tc>
          <w:tcPr>
            <w:tcW w:w="539" w:type="dxa"/>
            <w:vAlign w:val="center"/>
          </w:tcPr>
          <w:p w14:paraId="322CA734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6174862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4.12.2021 № 1007 «Об утверждении форм ведения государственного лесного реестра»</w:t>
            </w:r>
          </w:p>
        </w:tc>
      </w:tr>
      <w:tr w:rsidR="00FD053A" w:rsidRPr="00B5002C" w14:paraId="7A638292" w14:textId="77777777" w:rsidTr="0092426A">
        <w:tc>
          <w:tcPr>
            <w:tcW w:w="539" w:type="dxa"/>
            <w:vAlign w:val="center"/>
          </w:tcPr>
          <w:p w14:paraId="12D62E7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DC1111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1.11.2013.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»</w:t>
            </w:r>
          </w:p>
        </w:tc>
      </w:tr>
      <w:tr w:rsidR="00FD053A" w:rsidRPr="00B5002C" w14:paraId="289783C0" w14:textId="77777777" w:rsidTr="0092426A">
        <w:tc>
          <w:tcPr>
            <w:tcW w:w="539" w:type="dxa"/>
            <w:vAlign w:val="center"/>
          </w:tcPr>
          <w:p w14:paraId="569511A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FD2FBD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5.01.2019 № 10 «Об утверждении Порядка ведения государственного лесного реестра и внесении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, утвержденные приказом Минприроды России от 11 ноября 2013 г. № 496»</w:t>
            </w:r>
          </w:p>
        </w:tc>
      </w:tr>
      <w:tr w:rsidR="00FD053A" w:rsidRPr="00B5002C" w14:paraId="77D1D57C" w14:textId="77777777" w:rsidTr="0092426A">
        <w:tc>
          <w:tcPr>
            <w:tcW w:w="539" w:type="dxa"/>
            <w:vAlign w:val="center"/>
          </w:tcPr>
          <w:p w14:paraId="57A61F49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B0B18C0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природы России от 11.11.2016 № 588 «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, содержащейся в государственном лесном 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е»</w:t>
            </w:r>
          </w:p>
        </w:tc>
      </w:tr>
      <w:tr w:rsidR="00FD053A" w:rsidRPr="00B5002C" w14:paraId="1FE02DB6" w14:textId="77777777" w:rsidTr="0092426A">
        <w:tc>
          <w:tcPr>
            <w:tcW w:w="539" w:type="dxa"/>
            <w:vAlign w:val="center"/>
          </w:tcPr>
          <w:p w14:paraId="47F7FD38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FBA1AE6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30.10.2013 № 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</w:t>
            </w:r>
          </w:p>
        </w:tc>
      </w:tr>
      <w:tr w:rsidR="00FD053A" w:rsidRPr="00B5002C" w14:paraId="6E4342B4" w14:textId="77777777" w:rsidTr="0092426A">
        <w:tc>
          <w:tcPr>
            <w:tcW w:w="539" w:type="dxa"/>
            <w:vAlign w:val="center"/>
          </w:tcPr>
          <w:p w14:paraId="7646565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36B1C6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ы России 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от 31.10.2007 № 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</w:t>
            </w:r>
          </w:p>
        </w:tc>
      </w:tr>
      <w:tr w:rsidR="00FD053A" w:rsidRPr="00B5002C" w14:paraId="7C880BEB" w14:textId="77777777" w:rsidTr="0092426A">
        <w:tc>
          <w:tcPr>
            <w:tcW w:w="539" w:type="dxa"/>
            <w:vAlign w:val="center"/>
          </w:tcPr>
          <w:p w14:paraId="2562F53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0671D1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6.08.2019 № 529 «Об утверждении перечня мероприятий по осуществлению отдельных полномочий Российской Федерации в области лесных отношений, переданных органам государственной власти субъектов Российской Федерации»</w:t>
            </w:r>
          </w:p>
        </w:tc>
      </w:tr>
      <w:tr w:rsidR="00FD053A" w:rsidRPr="00B5002C" w14:paraId="783A676D" w14:textId="77777777" w:rsidTr="0092426A">
        <w:tc>
          <w:tcPr>
            <w:tcW w:w="539" w:type="dxa"/>
            <w:vAlign w:val="center"/>
          </w:tcPr>
          <w:p w14:paraId="0A3E283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D988FF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1.03.2022 № 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</w:t>
            </w:r>
          </w:p>
        </w:tc>
      </w:tr>
      <w:tr w:rsidR="00FD053A" w:rsidRPr="00B5002C" w14:paraId="67B7F340" w14:textId="77777777" w:rsidTr="0092426A">
        <w:tc>
          <w:tcPr>
            <w:tcW w:w="539" w:type="dxa"/>
            <w:vAlign w:val="center"/>
          </w:tcPr>
          <w:p w14:paraId="739ECB10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DE1186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6.11.2021 № 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</w:t>
            </w:r>
          </w:p>
        </w:tc>
      </w:tr>
      <w:tr w:rsidR="00FD053A" w:rsidRPr="00B5002C" w14:paraId="02BF0E99" w14:textId="77777777" w:rsidTr="0092426A">
        <w:tc>
          <w:tcPr>
            <w:tcW w:w="539" w:type="dxa"/>
            <w:vAlign w:val="center"/>
          </w:tcPr>
          <w:p w14:paraId="16FBDC8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7471D2D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5.02.2018 № 57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»</w:t>
            </w:r>
          </w:p>
        </w:tc>
      </w:tr>
      <w:tr w:rsidR="00FD053A" w:rsidRPr="00B5002C" w14:paraId="00A88D69" w14:textId="77777777" w:rsidTr="0092426A">
        <w:tc>
          <w:tcPr>
            <w:tcW w:w="539" w:type="dxa"/>
            <w:vAlign w:val="center"/>
          </w:tcPr>
          <w:p w14:paraId="769FB7C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85B4AD4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сельхоза России от 24.02.2009 № 75 «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го кодекса Российской Федерации»</w:t>
            </w:r>
          </w:p>
        </w:tc>
      </w:tr>
      <w:tr w:rsidR="00FD053A" w:rsidRPr="00B5002C" w14:paraId="25DA7449" w14:textId="77777777" w:rsidTr="0092426A">
        <w:tc>
          <w:tcPr>
            <w:tcW w:w="539" w:type="dxa"/>
            <w:vAlign w:val="center"/>
          </w:tcPr>
          <w:p w14:paraId="5D45B7E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6AD130D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9.06.2018 № 302 «Об утверждении порядка и способов подачи заявления о проведении аукциона на право заключения договора аренды лесного участка, находящегося в государственной или муниципальной собственности, или договора купли-продажи лесных насаждений, заключаемого в соответствии с частью 4 статьи 29.1 Лесного кодекса Российской Федерации, требований к формату указанного заявления в случае подачи в электронной форме»</w:t>
            </w:r>
          </w:p>
        </w:tc>
      </w:tr>
      <w:tr w:rsidR="00FD053A" w:rsidRPr="00B5002C" w14:paraId="5BCBDC72" w14:textId="77777777" w:rsidTr="0092426A">
        <w:tc>
          <w:tcPr>
            <w:tcW w:w="539" w:type="dxa"/>
            <w:vAlign w:val="center"/>
          </w:tcPr>
          <w:p w14:paraId="48ABDA0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3D91425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природы России от 29.06.2018 № 303 «Об утверждении требований к содержанию документов, </w:t>
            </w:r>
            <w:proofErr w:type="spellStart"/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лагающихся</w:t>
            </w:r>
            <w:proofErr w:type="spellEnd"/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 о проведении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, порядка и способов подачи указанного заявления и </w:t>
            </w:r>
            <w:proofErr w:type="spellStart"/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лагающихся</w:t>
            </w:r>
            <w:proofErr w:type="spellEnd"/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 к нему документов, а также 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формату такого заявления в случае подачи в форме электронного документа»</w:t>
            </w:r>
          </w:p>
        </w:tc>
      </w:tr>
      <w:tr w:rsidR="00FD053A" w:rsidRPr="00B5002C" w14:paraId="530110CA" w14:textId="77777777" w:rsidTr="0092426A">
        <w:tc>
          <w:tcPr>
            <w:tcW w:w="539" w:type="dxa"/>
            <w:vAlign w:val="center"/>
          </w:tcPr>
          <w:p w14:paraId="36D4EECF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1DA5C89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1.08.2017 № 451 «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»</w:t>
            </w:r>
          </w:p>
        </w:tc>
      </w:tr>
      <w:tr w:rsidR="00FD053A" w:rsidRPr="00B5002C" w14:paraId="198D658B" w14:textId="77777777" w:rsidTr="0092426A">
        <w:tc>
          <w:tcPr>
            <w:tcW w:w="539" w:type="dxa"/>
            <w:vAlign w:val="center"/>
          </w:tcPr>
          <w:p w14:paraId="6AEE091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48DEE2C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      </w:r>
          </w:p>
        </w:tc>
      </w:tr>
      <w:tr w:rsidR="00FD053A" w:rsidRPr="00B5002C" w14:paraId="3A4DB176" w14:textId="77777777" w:rsidTr="0092426A">
        <w:tc>
          <w:tcPr>
            <w:tcW w:w="539" w:type="dxa"/>
            <w:vAlign w:val="center"/>
          </w:tcPr>
          <w:p w14:paraId="607D336D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E2AC3B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2.11.2016 № 613 «Об утверждении Порядка проведения экспертизы не носящих нормативного характера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</w:t>
            </w:r>
          </w:p>
        </w:tc>
      </w:tr>
      <w:tr w:rsidR="00FD053A" w:rsidRPr="00B5002C" w14:paraId="13C2B486" w14:textId="77777777" w:rsidTr="0092426A">
        <w:tc>
          <w:tcPr>
            <w:tcW w:w="539" w:type="dxa"/>
            <w:vAlign w:val="center"/>
          </w:tcPr>
          <w:p w14:paraId="519DBFAD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BCF387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3.07.2019 №</w:t>
            </w:r>
            <w:r w:rsidRPr="00B23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434 «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области лесных отношений»</w:t>
            </w:r>
          </w:p>
        </w:tc>
      </w:tr>
      <w:tr w:rsidR="00FD053A" w:rsidRPr="00B5002C" w14:paraId="6454F8DC" w14:textId="77777777" w:rsidTr="0092426A">
        <w:tc>
          <w:tcPr>
            <w:tcW w:w="539" w:type="dxa"/>
            <w:vAlign w:val="center"/>
          </w:tcPr>
          <w:p w14:paraId="2F9443FC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600E31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9.12.2014 № 545 «Об утверждении Методики оценки эффективности осуществления органами государственной власти субъектов Российской Федерации переданных в соответствии со статьей 83 Лесного кодекса Российской Федерации полномочий Российской Федерации в области лесных отношений»</w:t>
            </w:r>
          </w:p>
        </w:tc>
      </w:tr>
      <w:tr w:rsidR="00FD053A" w:rsidRPr="00B5002C" w14:paraId="54C9BD4A" w14:textId="77777777" w:rsidTr="0092426A">
        <w:tc>
          <w:tcPr>
            <w:tcW w:w="539" w:type="dxa"/>
            <w:vAlign w:val="center"/>
          </w:tcPr>
          <w:p w14:paraId="2ADBFAB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542D524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9.04.2021 № 303 «Об утверждении формы лесной декларации, порядка ее заполнения и подачи, требований к формату лесной декларации в электронной форме»</w:t>
            </w:r>
          </w:p>
        </w:tc>
      </w:tr>
      <w:tr w:rsidR="00FD053A" w:rsidRPr="00B5002C" w14:paraId="53632E5F" w14:textId="77777777" w:rsidTr="0092426A">
        <w:tc>
          <w:tcPr>
            <w:tcW w:w="539" w:type="dxa"/>
            <w:vAlign w:val="center"/>
          </w:tcPr>
          <w:p w14:paraId="5A6FA363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7DBEF3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1.12.2020 № 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</w:tr>
      <w:tr w:rsidR="00FD053A" w:rsidRPr="00B5002C" w14:paraId="05EE03D1" w14:textId="77777777" w:rsidTr="0092426A">
        <w:tc>
          <w:tcPr>
            <w:tcW w:w="539" w:type="dxa"/>
            <w:vAlign w:val="center"/>
          </w:tcPr>
          <w:p w14:paraId="1EF6C45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BD6D834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9.11.2020 № 911 «Об утверждении Правил заготовки живицы»</w:t>
            </w:r>
          </w:p>
        </w:tc>
      </w:tr>
      <w:tr w:rsidR="00FD053A" w:rsidRPr="00B5002C" w14:paraId="553F6EF5" w14:textId="77777777" w:rsidTr="0092426A">
        <w:tc>
          <w:tcPr>
            <w:tcW w:w="539" w:type="dxa"/>
            <w:vAlign w:val="center"/>
          </w:tcPr>
          <w:p w14:paraId="17151583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EE6F8FD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9.11.2020 № 908 «Об утверждении Правил использования лесов для осуществления рекреационной деятельности»</w:t>
            </w:r>
          </w:p>
        </w:tc>
      </w:tr>
      <w:tr w:rsidR="00FD053A" w:rsidRPr="00B5002C" w14:paraId="7B52E5AB" w14:textId="77777777" w:rsidTr="0092426A">
        <w:tc>
          <w:tcPr>
            <w:tcW w:w="539" w:type="dxa"/>
            <w:vAlign w:val="center"/>
          </w:tcPr>
          <w:p w14:paraId="7D9089D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D04D8F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5.08.2020 № 565 «Об утверждении Порядка проектирования, создания, содержания и эксплуатации объектов лесной инфраструктуры»</w:t>
            </w:r>
          </w:p>
        </w:tc>
      </w:tr>
      <w:tr w:rsidR="00FD053A" w:rsidRPr="00B5002C" w14:paraId="28C78AB2" w14:textId="77777777" w:rsidTr="0092426A">
        <w:tc>
          <w:tcPr>
            <w:tcW w:w="539" w:type="dxa"/>
            <w:vAlign w:val="center"/>
          </w:tcPr>
          <w:p w14:paraId="3641C795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4927FB7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30.07.2020 № 542 «Об утверждении типовых договоров аренды лесных участков»</w:t>
            </w:r>
          </w:p>
        </w:tc>
      </w:tr>
      <w:tr w:rsidR="00FD053A" w:rsidRPr="00B5002C" w14:paraId="5B640D3C" w14:textId="77777777" w:rsidTr="0092426A">
        <w:tc>
          <w:tcPr>
            <w:tcW w:w="539" w:type="dxa"/>
            <w:vAlign w:val="center"/>
          </w:tcPr>
          <w:p w14:paraId="0A209088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E5557E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0.07.2020 № 435 «Об утверждении типовых договоров безвозмездного пользования лесными участками»</w:t>
            </w:r>
          </w:p>
        </w:tc>
      </w:tr>
      <w:tr w:rsidR="00FD053A" w:rsidRPr="00B5002C" w14:paraId="5885A799" w14:textId="77777777" w:rsidTr="0092426A">
        <w:tc>
          <w:tcPr>
            <w:tcW w:w="539" w:type="dxa"/>
            <w:vAlign w:val="center"/>
          </w:tcPr>
          <w:p w14:paraId="285C90F0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2310E60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30.07.2020 № 513 «Об утверждении Порядка государственной или муниципальной экспертизы проекта освоения лесов»</w:t>
            </w:r>
          </w:p>
        </w:tc>
      </w:tr>
      <w:tr w:rsidR="00FD053A" w:rsidRPr="00B5002C" w14:paraId="476D39B8" w14:textId="77777777" w:rsidTr="0092426A">
        <w:trPr>
          <w:trHeight w:val="363"/>
        </w:trPr>
        <w:tc>
          <w:tcPr>
            <w:tcW w:w="539" w:type="dxa"/>
            <w:vAlign w:val="center"/>
          </w:tcPr>
          <w:p w14:paraId="1A7B6D4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C1B13D5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8.07.2020 № 496 «Об утверждении Правил заготовки и сбора недревесных лесных ресурсов»</w:t>
            </w:r>
          </w:p>
        </w:tc>
      </w:tr>
      <w:tr w:rsidR="00FD053A" w:rsidRPr="00B5002C" w14:paraId="65264892" w14:textId="77777777" w:rsidTr="0092426A">
        <w:tc>
          <w:tcPr>
            <w:tcW w:w="539" w:type="dxa"/>
            <w:vAlign w:val="center"/>
          </w:tcPr>
          <w:p w14:paraId="444C2069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7842A72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8.07.2020 № 494 «Об утверждении правил заготовки пищевых лесных ресурсов и сбора лекарственных растений»</w:t>
            </w:r>
          </w:p>
        </w:tc>
      </w:tr>
      <w:tr w:rsidR="00FD053A" w:rsidRPr="00B5002C" w14:paraId="55097611" w14:textId="77777777" w:rsidTr="0092426A">
        <w:tc>
          <w:tcPr>
            <w:tcW w:w="539" w:type="dxa"/>
            <w:vAlign w:val="center"/>
          </w:tcPr>
          <w:p w14:paraId="08BAEA4D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5BB369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8.07.2020 № 497 «Об утверждении Правил использования лесов для выращивания лесных плодовых, ягодных, декоративных растений, лекарственных растений»</w:t>
            </w:r>
          </w:p>
        </w:tc>
      </w:tr>
      <w:tr w:rsidR="00FD053A" w:rsidRPr="00B5002C" w14:paraId="41246874" w14:textId="77777777" w:rsidTr="0092426A">
        <w:tc>
          <w:tcPr>
            <w:tcW w:w="539" w:type="dxa"/>
            <w:vAlign w:val="center"/>
          </w:tcPr>
          <w:p w14:paraId="670358F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679FAEB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2.10.2021 № 737 «Об утверждении Правил создания лесных питомников и их эксплуатации»</w:t>
            </w:r>
          </w:p>
        </w:tc>
      </w:tr>
      <w:tr w:rsidR="00FD053A" w:rsidRPr="00B5002C" w14:paraId="0E572035" w14:textId="77777777" w:rsidTr="0092426A">
        <w:tc>
          <w:tcPr>
            <w:tcW w:w="539" w:type="dxa"/>
            <w:vAlign w:val="center"/>
          </w:tcPr>
          <w:p w14:paraId="2CC80149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FE60A84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7.07.2020 № 487 «Об утверждении Правил использования лесов для осуществления научно-исследовательской деятельности, образовательной деятельности»</w:t>
            </w:r>
          </w:p>
        </w:tc>
      </w:tr>
      <w:tr w:rsidR="00FD053A" w:rsidRPr="00B5002C" w14:paraId="61DEA4D6" w14:textId="77777777" w:rsidTr="0092426A">
        <w:tc>
          <w:tcPr>
            <w:tcW w:w="539" w:type="dxa"/>
            <w:vAlign w:val="center"/>
          </w:tcPr>
          <w:p w14:paraId="3F7B4255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6AC8FB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</w:p>
        </w:tc>
      </w:tr>
      <w:tr w:rsidR="00FD053A" w:rsidRPr="00B5002C" w14:paraId="0E6DBF94" w14:textId="77777777" w:rsidTr="0092426A">
        <w:tc>
          <w:tcPr>
            <w:tcW w:w="539" w:type="dxa"/>
            <w:vAlign w:val="center"/>
          </w:tcPr>
          <w:p w14:paraId="35669C6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C8BF703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7.07.2020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</w:r>
          </w:p>
        </w:tc>
      </w:tr>
      <w:tr w:rsidR="00FD053A" w:rsidRPr="00B5002C" w14:paraId="66CAAF06" w14:textId="77777777" w:rsidTr="0092426A">
        <w:tc>
          <w:tcPr>
            <w:tcW w:w="539" w:type="dxa"/>
            <w:vAlign w:val="center"/>
          </w:tcPr>
          <w:p w14:paraId="235B4F68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1021CE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02.07.2020 № 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</w:r>
          </w:p>
        </w:tc>
      </w:tr>
      <w:tr w:rsidR="00FD053A" w:rsidRPr="00B5002C" w14:paraId="20377D0F" w14:textId="77777777" w:rsidTr="0092426A">
        <w:tc>
          <w:tcPr>
            <w:tcW w:w="539" w:type="dxa"/>
            <w:vAlign w:val="center"/>
          </w:tcPr>
          <w:p w14:paraId="08A95CC3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45867AD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13.10.2021 № 742 «Об утверждении Правил использования лесов для осуществления рыболовства»</w:t>
            </w:r>
          </w:p>
        </w:tc>
      </w:tr>
      <w:tr w:rsidR="00FD053A" w:rsidRPr="00B5002C" w14:paraId="3DE857D2" w14:textId="77777777" w:rsidTr="0092426A">
        <w:tc>
          <w:tcPr>
            <w:tcW w:w="539" w:type="dxa"/>
            <w:vAlign w:val="center"/>
          </w:tcPr>
          <w:p w14:paraId="0BC576C1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1697679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9.06.2018 № 301 «Об утверждении Состава и содержания информации о лесах»</w:t>
            </w:r>
          </w:p>
        </w:tc>
      </w:tr>
      <w:tr w:rsidR="00FD053A" w:rsidRPr="00B5002C" w14:paraId="1BEAAD52" w14:textId="77777777" w:rsidTr="0092426A">
        <w:tc>
          <w:tcPr>
            <w:tcW w:w="539" w:type="dxa"/>
            <w:vAlign w:val="center"/>
          </w:tcPr>
          <w:p w14:paraId="157DE44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9ABABE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25.10.2016 № 559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»</w:t>
            </w:r>
          </w:p>
        </w:tc>
      </w:tr>
      <w:tr w:rsidR="00FD053A" w:rsidRPr="00B5002C" w14:paraId="39B81B43" w14:textId="77777777" w:rsidTr="0092426A">
        <w:tc>
          <w:tcPr>
            <w:tcW w:w="539" w:type="dxa"/>
            <w:vAlign w:val="center"/>
          </w:tcPr>
          <w:p w14:paraId="1507E81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B5FE19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5E00E6">
              <w:rPr>
                <w:rFonts w:ascii="Times New Roman" w:hAnsi="Times New Roman" w:cs="Times New Roman"/>
                <w:sz w:val="28"/>
                <w:szCs w:val="28"/>
              </w:rPr>
              <w:t xml:space="preserve"> Мин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России от 08.12.2016 № 641</w:t>
            </w:r>
            <w:r w:rsidRPr="005E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</w:t>
            </w:r>
            <w:r w:rsidRPr="005E00E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00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лесов»</w:t>
            </w:r>
          </w:p>
        </w:tc>
      </w:tr>
      <w:tr w:rsidR="00FD053A" w:rsidRPr="00B5002C" w14:paraId="53E7580D" w14:textId="77777777" w:rsidTr="0092426A">
        <w:tc>
          <w:tcPr>
            <w:tcW w:w="539" w:type="dxa"/>
            <w:vAlign w:val="center"/>
          </w:tcPr>
          <w:p w14:paraId="66FAB1E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A87DF95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природы России от 09.03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D08E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D08E6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053A" w:rsidRPr="00B5002C" w14:paraId="66004BA0" w14:textId="77777777" w:rsidTr="0092426A">
        <w:tc>
          <w:tcPr>
            <w:tcW w:w="539" w:type="dxa"/>
            <w:vAlign w:val="center"/>
          </w:tcPr>
          <w:p w14:paraId="6D29CBF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E69252F" w14:textId="0C89FDF8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FF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природы России от 22.07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34FF4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CB5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FF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Pr="00434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включаемой в отчет об охране лесов от загрязнения и иного негативного воздействия, формы и порядка представления отчета об охране лесов от загрязнения и иного негативного воздействия, а также требований к формату отчета об охране лесов от загрязнения и иного негативного воздействия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FD053A" w:rsidRPr="00B5002C" w14:paraId="4F419B67" w14:textId="77777777" w:rsidTr="0092426A">
        <w:tc>
          <w:tcPr>
            <w:tcW w:w="539" w:type="dxa"/>
            <w:vAlign w:val="center"/>
          </w:tcPr>
          <w:p w14:paraId="34622805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4A61B10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29.11.2017 № 209н «Об утверждении Порядка применения классификации операций сектора государственного управления»</w:t>
            </w:r>
          </w:p>
        </w:tc>
      </w:tr>
      <w:tr w:rsidR="00FD053A" w:rsidRPr="00B5002C" w14:paraId="588AC435" w14:textId="77777777" w:rsidTr="0092426A">
        <w:tc>
          <w:tcPr>
            <w:tcW w:w="539" w:type="dxa"/>
            <w:vAlign w:val="center"/>
          </w:tcPr>
          <w:p w14:paraId="22F3920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5365861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</w:tr>
      <w:tr w:rsidR="00FD053A" w:rsidRPr="00B5002C" w14:paraId="4E14A6F1" w14:textId="77777777" w:rsidTr="0092426A">
        <w:tc>
          <w:tcPr>
            <w:tcW w:w="539" w:type="dxa"/>
            <w:vAlign w:val="center"/>
          </w:tcPr>
          <w:p w14:paraId="5E9616B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EF184A7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</w:tr>
      <w:tr w:rsidR="00FD053A" w:rsidRPr="00B5002C" w14:paraId="26404927" w14:textId="77777777" w:rsidTr="0092426A">
        <w:tc>
          <w:tcPr>
            <w:tcW w:w="539" w:type="dxa"/>
            <w:vAlign w:val="center"/>
          </w:tcPr>
          <w:p w14:paraId="09553A8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5B311C1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FD053A" w:rsidRPr="00B5002C" w14:paraId="2077C8C3" w14:textId="77777777" w:rsidTr="0092426A">
        <w:tc>
          <w:tcPr>
            <w:tcW w:w="539" w:type="dxa"/>
            <w:vAlign w:val="center"/>
          </w:tcPr>
          <w:p w14:paraId="0B4334D6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C4EBD26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16.12.2010 № 174н «Об утверждении Плана счетов бухгалтерского учета бюджетных учреждений и Инструкции по его применению»</w:t>
            </w:r>
          </w:p>
        </w:tc>
      </w:tr>
      <w:tr w:rsidR="00FD053A" w:rsidRPr="00B5002C" w14:paraId="70215670" w14:textId="77777777" w:rsidTr="0092426A">
        <w:tc>
          <w:tcPr>
            <w:tcW w:w="539" w:type="dxa"/>
            <w:vAlign w:val="center"/>
          </w:tcPr>
          <w:p w14:paraId="54E6048B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74936DE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FD053A" w:rsidRPr="00B5002C" w14:paraId="6A53A70E" w14:textId="77777777" w:rsidTr="0092426A">
        <w:tc>
          <w:tcPr>
            <w:tcW w:w="539" w:type="dxa"/>
            <w:vAlign w:val="center"/>
          </w:tcPr>
          <w:p w14:paraId="49FDEEE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DC353F6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14.02.2018 № 26н «Об Общих требованиях к порядку составления, утверждения и ведения бюджетных смет казенных учреждений»</w:t>
            </w:r>
          </w:p>
        </w:tc>
      </w:tr>
      <w:tr w:rsidR="00FD053A" w:rsidRPr="00B5002C" w14:paraId="6D63B2DE" w14:textId="77777777" w:rsidTr="0092426A">
        <w:tc>
          <w:tcPr>
            <w:tcW w:w="539" w:type="dxa"/>
            <w:vAlign w:val="center"/>
          </w:tcPr>
          <w:p w14:paraId="263CC4F7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045CFB65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Рослесхоза от 20.09.2023 № 922 «Об </w:t>
            </w:r>
            <w:r w:rsidRPr="00A14375">
              <w:rPr>
                <w:rFonts w:ascii="Times New Roman" w:hAnsi="Times New Roman" w:cs="Times New Roman"/>
                <w:sz w:val="28"/>
                <w:szCs w:val="28"/>
              </w:rPr>
              <w:t>утверждении графика предоставления Рослесхозом доступа ОГВ к ФГИС ЛК»</w:t>
            </w:r>
          </w:p>
        </w:tc>
      </w:tr>
      <w:tr w:rsidR="00FD053A" w:rsidRPr="00B5002C" w14:paraId="519EEBE0" w14:textId="77777777" w:rsidTr="0092426A">
        <w:tc>
          <w:tcPr>
            <w:tcW w:w="539" w:type="dxa"/>
            <w:vAlign w:val="center"/>
          </w:tcPr>
          <w:p w14:paraId="24D1E78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3AB3F9E" w14:textId="24E0D183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Рослесхоза от 18.10.2017 № 571 «Об утверждении Порядка принятия решений о признании безнадежной к взысканию задолженности по платежам в федеральный бюджет и о признании утратившим силу приказа Федерального агентства лесного хозяйства от</w:t>
            </w:r>
            <w:r w:rsidR="00CB5E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25.08.2016 № 332»</w:t>
            </w:r>
          </w:p>
        </w:tc>
      </w:tr>
      <w:tr w:rsidR="00FD053A" w:rsidRPr="00B5002C" w14:paraId="413EE92F" w14:textId="77777777" w:rsidTr="0092426A">
        <w:tc>
          <w:tcPr>
            <w:tcW w:w="539" w:type="dxa"/>
            <w:vAlign w:val="center"/>
          </w:tcPr>
          <w:p w14:paraId="58CBE2CA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20C8473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Рослесхоза от 03.07.2018 № 536 «Об утверждении перечня документов, обосновывающих размер, запрашиваемых органами исполнительной власти субъектов Российской Федерации средств нераспределенного резерва субвенций из федерального бюджета на осуществление отдельных полномочий Российской Федерации в области лесных отношений»</w:t>
            </w:r>
          </w:p>
        </w:tc>
      </w:tr>
      <w:tr w:rsidR="00FD053A" w:rsidRPr="00B5002C" w14:paraId="1CA44BB3" w14:textId="77777777" w:rsidTr="0092426A">
        <w:tc>
          <w:tcPr>
            <w:tcW w:w="539" w:type="dxa"/>
            <w:vAlign w:val="center"/>
          </w:tcPr>
          <w:p w14:paraId="258477A2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65EE473C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 xml:space="preserve">Приказ Рослесхоза от 11.01.2018 № 3 «О ведении реестра недобросовестных </w:t>
            </w:r>
            <w:r w:rsidRPr="00B5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торов лесных участков и покупателей лесных насаждений и размещении информации, содержащейся в реестре, на официальном сайте Рослесхоза»</w:t>
            </w:r>
          </w:p>
        </w:tc>
      </w:tr>
      <w:tr w:rsidR="00FD053A" w:rsidRPr="00B5002C" w14:paraId="57A4F0A5" w14:textId="77777777" w:rsidTr="0092426A">
        <w:tc>
          <w:tcPr>
            <w:tcW w:w="539" w:type="dxa"/>
            <w:vAlign w:val="center"/>
          </w:tcPr>
          <w:p w14:paraId="65F8C6B3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3EBC0F8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Рослесхоза от 17.05.2011 № 181 «Об администрировании доходов бюджетной системы Российской Федерации»</w:t>
            </w:r>
          </w:p>
        </w:tc>
      </w:tr>
      <w:tr w:rsidR="00FD053A" w:rsidRPr="00B5002C" w14:paraId="3F86F4E2" w14:textId="77777777" w:rsidTr="0092426A">
        <w:tc>
          <w:tcPr>
            <w:tcW w:w="539" w:type="dxa"/>
            <w:vAlign w:val="center"/>
          </w:tcPr>
          <w:p w14:paraId="6DB0CC18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292B2F9" w14:textId="77777777" w:rsidR="00FD053A" w:rsidRPr="00B5002C" w:rsidRDefault="00FD053A" w:rsidP="00D536B6">
            <w:pPr>
              <w:spacing w:line="2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2C">
              <w:rPr>
                <w:rFonts w:ascii="Times New Roman" w:hAnsi="Times New Roman" w:cs="Times New Roman"/>
                <w:sz w:val="28"/>
                <w:szCs w:val="28"/>
              </w:rPr>
              <w:t>Приказ Рослесхоза от 22.04.2021 № 372 «О создании федеральной государственной информационной системы лесного комплекса»</w:t>
            </w:r>
          </w:p>
        </w:tc>
      </w:tr>
      <w:tr w:rsidR="00FD053A" w:rsidRPr="00B5002C" w14:paraId="260D3243" w14:textId="77777777" w:rsidTr="0092426A">
        <w:tc>
          <w:tcPr>
            <w:tcW w:w="539" w:type="dxa"/>
            <w:vAlign w:val="center"/>
          </w:tcPr>
          <w:p w14:paraId="376D68D4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7B5B67FA" w14:textId="77777777" w:rsidR="00FD053A" w:rsidRPr="00800CDC" w:rsidRDefault="00FD053A" w:rsidP="00D536B6">
            <w:pPr>
              <w:spacing w:line="226" w:lineRule="auto"/>
              <w:ind w:left="33" w:hanging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0C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каз Рослесхоза от 02.03.2022 № 88 «Об определении подведомственного Федеральному агентству лесного хозяйства федерального государственного бюджетного учреждения, осуществляющего подготовку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»</w:t>
            </w:r>
          </w:p>
        </w:tc>
      </w:tr>
      <w:tr w:rsidR="00FD053A" w:rsidRPr="00B5002C" w14:paraId="2F3D6D86" w14:textId="77777777" w:rsidTr="0092426A">
        <w:tc>
          <w:tcPr>
            <w:tcW w:w="539" w:type="dxa"/>
            <w:vAlign w:val="center"/>
          </w:tcPr>
          <w:p w14:paraId="634DE8DD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EEB4CCA" w14:textId="77777777" w:rsidR="00FD053A" w:rsidRPr="00800CDC" w:rsidRDefault="00FD053A" w:rsidP="00D536B6">
            <w:pPr>
              <w:spacing w:line="226" w:lineRule="auto"/>
              <w:ind w:left="33" w:hanging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каз</w:t>
            </w:r>
            <w:r w:rsidRPr="004645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слесхоза от 23.05.2008 № 168 «Об определении количества лесничеств на территории Костромской области и у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новлении их границ»</w:t>
            </w:r>
            <w:r w:rsidRPr="004645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CB5EFD" w:rsidRPr="00B5002C" w14:paraId="264D05CA" w14:textId="77777777" w:rsidTr="0092426A">
        <w:tc>
          <w:tcPr>
            <w:tcW w:w="539" w:type="dxa"/>
            <w:vAlign w:val="center"/>
          </w:tcPr>
          <w:p w14:paraId="0191029E" w14:textId="77777777" w:rsidR="00CB5EFD" w:rsidRPr="00B5002C" w:rsidRDefault="00CB5EFD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331E23B8" w14:textId="1FD7BAFD" w:rsidR="00CB5EFD" w:rsidRDefault="00CB5EFD" w:rsidP="00D536B6">
            <w:pPr>
              <w:spacing w:line="226" w:lineRule="auto"/>
              <w:ind w:left="33" w:hanging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B5E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ременный регламент предоставления органом государственной власти субъекта Российской Федерации, осуществляющим переданные полномочия Российской Федерации в области лесных отношений, государственной услуги по предоставлению лесного участка, расположенного в границах земель лесного фонда, в аренду без проведения торгов, утвержденный Первым заместителем Министра природных ресурсов и экологии Российской Федерации К.А. Цыгановым 21.12.2022</w:t>
            </w:r>
          </w:p>
        </w:tc>
      </w:tr>
      <w:tr w:rsidR="00FD053A" w:rsidRPr="00B5002C" w14:paraId="0639257A" w14:textId="77777777" w:rsidTr="0092426A">
        <w:tc>
          <w:tcPr>
            <w:tcW w:w="539" w:type="dxa"/>
            <w:vAlign w:val="center"/>
          </w:tcPr>
          <w:p w14:paraId="629F6E7E" w14:textId="77777777" w:rsidR="00FD053A" w:rsidRPr="00B5002C" w:rsidRDefault="00FD053A" w:rsidP="00D536B6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Align w:val="center"/>
          </w:tcPr>
          <w:p w14:paraId="195EB630" w14:textId="77777777" w:rsidR="00FD053A" w:rsidRPr="00800CDC" w:rsidRDefault="00FD053A" w:rsidP="00825AE8">
            <w:pPr>
              <w:ind w:left="33" w:hanging="3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нормативные правовые акты.</w:t>
            </w:r>
          </w:p>
        </w:tc>
      </w:tr>
    </w:tbl>
    <w:p w14:paraId="06345C56" w14:textId="1D1DE9CD" w:rsidR="00B96296" w:rsidRDefault="00B96296" w:rsidP="005B1502">
      <w:pPr>
        <w:spacing w:after="0" w:line="240" w:lineRule="auto"/>
        <w:ind w:left="33" w:hanging="33"/>
        <w:jc w:val="center"/>
        <w:rPr>
          <w:rFonts w:ascii="Times New Roman" w:hAnsi="Times New Roman" w:cs="Times New Roman"/>
          <w:sz w:val="28"/>
          <w:szCs w:val="28"/>
        </w:rPr>
      </w:pPr>
    </w:p>
    <w:sectPr w:rsidR="00B96296" w:rsidSect="004F0CF1">
      <w:headerReference w:type="even" r:id="rId9"/>
      <w:headerReference w:type="default" r:id="rId10"/>
      <w:footerReference w:type="default" r:id="rId11"/>
      <w:pgSz w:w="11906" w:h="16838"/>
      <w:pgMar w:top="1134" w:right="851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734" w14:textId="77777777" w:rsidR="009A799F" w:rsidRDefault="009A799F" w:rsidP="00C20A77">
      <w:pPr>
        <w:spacing w:after="0" w:line="240" w:lineRule="auto"/>
      </w:pPr>
      <w:r>
        <w:separator/>
      </w:r>
    </w:p>
  </w:endnote>
  <w:endnote w:type="continuationSeparator" w:id="0">
    <w:p w14:paraId="590A6034" w14:textId="77777777" w:rsidR="009A799F" w:rsidRDefault="009A799F" w:rsidP="00C20A77">
      <w:pPr>
        <w:spacing w:after="0" w:line="240" w:lineRule="auto"/>
      </w:pPr>
      <w:r>
        <w:continuationSeparator/>
      </w:r>
    </w:p>
  </w:endnote>
  <w:endnote w:type="continuationNotice" w:id="1">
    <w:p w14:paraId="3824BC25" w14:textId="77777777" w:rsidR="009A799F" w:rsidRDefault="009A7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1688" w14:textId="77777777" w:rsidR="004D6BE2" w:rsidRDefault="004D6B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9740" w14:textId="77777777" w:rsidR="009A799F" w:rsidRDefault="009A799F" w:rsidP="00C20A77">
      <w:pPr>
        <w:spacing w:after="0" w:line="240" w:lineRule="auto"/>
      </w:pPr>
      <w:r>
        <w:separator/>
      </w:r>
    </w:p>
  </w:footnote>
  <w:footnote w:type="continuationSeparator" w:id="0">
    <w:p w14:paraId="0B151E1B" w14:textId="77777777" w:rsidR="009A799F" w:rsidRDefault="009A799F" w:rsidP="00C20A77">
      <w:pPr>
        <w:spacing w:after="0" w:line="240" w:lineRule="auto"/>
      </w:pPr>
      <w:r>
        <w:continuationSeparator/>
      </w:r>
    </w:p>
  </w:footnote>
  <w:footnote w:type="continuationNotice" w:id="1">
    <w:p w14:paraId="1C6C4EB9" w14:textId="77777777" w:rsidR="009A799F" w:rsidRDefault="009A7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14:paraId="21C714DA" w14:textId="77777777" w:rsidR="005E00E6" w:rsidRDefault="005E00E6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77BF37" w14:textId="77777777" w:rsidR="005E00E6" w:rsidRDefault="005E00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BDA56" w14:textId="16748082" w:rsidR="005E00E6" w:rsidRPr="00D83A1D" w:rsidRDefault="005E00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3A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11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F40615" w14:textId="77777777" w:rsidR="005E00E6" w:rsidRPr="00C20A77" w:rsidRDefault="005E00E6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ейник Игорь Николаевич">
    <w15:presenceInfo w15:providerId="AD" w15:userId="S-1-5-21-1868109906-2064145564-1819828000-1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1231"/>
    <w:rsid w:val="000134B9"/>
    <w:rsid w:val="00015391"/>
    <w:rsid w:val="000236CA"/>
    <w:rsid w:val="00025276"/>
    <w:rsid w:val="00027D72"/>
    <w:rsid w:val="00032059"/>
    <w:rsid w:val="00033757"/>
    <w:rsid w:val="000370BC"/>
    <w:rsid w:val="0004635D"/>
    <w:rsid w:val="00052499"/>
    <w:rsid w:val="00060274"/>
    <w:rsid w:val="00060EEF"/>
    <w:rsid w:val="00061307"/>
    <w:rsid w:val="00064323"/>
    <w:rsid w:val="0006487E"/>
    <w:rsid w:val="00084A92"/>
    <w:rsid w:val="0009498B"/>
    <w:rsid w:val="0009670E"/>
    <w:rsid w:val="00097474"/>
    <w:rsid w:val="000A2C8F"/>
    <w:rsid w:val="000A5984"/>
    <w:rsid w:val="000A5B4D"/>
    <w:rsid w:val="000B4C08"/>
    <w:rsid w:val="000C41F7"/>
    <w:rsid w:val="000D1D1E"/>
    <w:rsid w:val="000D2230"/>
    <w:rsid w:val="000D6FC9"/>
    <w:rsid w:val="000D727D"/>
    <w:rsid w:val="000E6B73"/>
    <w:rsid w:val="000F0154"/>
    <w:rsid w:val="000F189E"/>
    <w:rsid w:val="00105182"/>
    <w:rsid w:val="001061B7"/>
    <w:rsid w:val="00116CB0"/>
    <w:rsid w:val="001211DC"/>
    <w:rsid w:val="0012244E"/>
    <w:rsid w:val="00127B3C"/>
    <w:rsid w:val="00132BD3"/>
    <w:rsid w:val="00140A86"/>
    <w:rsid w:val="0014496B"/>
    <w:rsid w:val="00152178"/>
    <w:rsid w:val="00163AE4"/>
    <w:rsid w:val="001656E0"/>
    <w:rsid w:val="001759E9"/>
    <w:rsid w:val="00180E93"/>
    <w:rsid w:val="00181847"/>
    <w:rsid w:val="0018696E"/>
    <w:rsid w:val="00191427"/>
    <w:rsid w:val="0019158E"/>
    <w:rsid w:val="001A3474"/>
    <w:rsid w:val="001A5D02"/>
    <w:rsid w:val="001B19D8"/>
    <w:rsid w:val="001B31D9"/>
    <w:rsid w:val="001B38A0"/>
    <w:rsid w:val="001B79DE"/>
    <w:rsid w:val="001D07B7"/>
    <w:rsid w:val="001D2181"/>
    <w:rsid w:val="001D4FD4"/>
    <w:rsid w:val="001E0A96"/>
    <w:rsid w:val="001E2954"/>
    <w:rsid w:val="001E3DC8"/>
    <w:rsid w:val="001F4B0A"/>
    <w:rsid w:val="001F59F8"/>
    <w:rsid w:val="001F643C"/>
    <w:rsid w:val="0020639E"/>
    <w:rsid w:val="002238A7"/>
    <w:rsid w:val="00223DB1"/>
    <w:rsid w:val="00225B9A"/>
    <w:rsid w:val="00247E17"/>
    <w:rsid w:val="00255C0E"/>
    <w:rsid w:val="002670C5"/>
    <w:rsid w:val="0027053A"/>
    <w:rsid w:val="00270566"/>
    <w:rsid w:val="00271E3B"/>
    <w:rsid w:val="00271E81"/>
    <w:rsid w:val="00275740"/>
    <w:rsid w:val="002802A0"/>
    <w:rsid w:val="002848F8"/>
    <w:rsid w:val="0028492B"/>
    <w:rsid w:val="00284A5F"/>
    <w:rsid w:val="00294034"/>
    <w:rsid w:val="002967C1"/>
    <w:rsid w:val="002A0FD3"/>
    <w:rsid w:val="002A79E0"/>
    <w:rsid w:val="002B0618"/>
    <w:rsid w:val="002B29AD"/>
    <w:rsid w:val="002B6EDC"/>
    <w:rsid w:val="002C1A9B"/>
    <w:rsid w:val="002C25B8"/>
    <w:rsid w:val="002C50CC"/>
    <w:rsid w:val="002D5548"/>
    <w:rsid w:val="002D5685"/>
    <w:rsid w:val="002E169A"/>
    <w:rsid w:val="002F08C7"/>
    <w:rsid w:val="002F0A1E"/>
    <w:rsid w:val="002F43B0"/>
    <w:rsid w:val="00302E5F"/>
    <w:rsid w:val="00305E08"/>
    <w:rsid w:val="00311B8C"/>
    <w:rsid w:val="00312C63"/>
    <w:rsid w:val="00323E1C"/>
    <w:rsid w:val="00330E19"/>
    <w:rsid w:val="0033676A"/>
    <w:rsid w:val="003443EC"/>
    <w:rsid w:val="003501CA"/>
    <w:rsid w:val="00350768"/>
    <w:rsid w:val="0035078A"/>
    <w:rsid w:val="003543E7"/>
    <w:rsid w:val="00354F95"/>
    <w:rsid w:val="0036371F"/>
    <w:rsid w:val="00373FDF"/>
    <w:rsid w:val="00385FC4"/>
    <w:rsid w:val="00392107"/>
    <w:rsid w:val="00393546"/>
    <w:rsid w:val="00395578"/>
    <w:rsid w:val="003C2651"/>
    <w:rsid w:val="003C4F99"/>
    <w:rsid w:val="003C514A"/>
    <w:rsid w:val="003D109D"/>
    <w:rsid w:val="003D534E"/>
    <w:rsid w:val="003E02E9"/>
    <w:rsid w:val="003E181B"/>
    <w:rsid w:val="003E3E53"/>
    <w:rsid w:val="003E6DD6"/>
    <w:rsid w:val="003F4E98"/>
    <w:rsid w:val="003F56A3"/>
    <w:rsid w:val="003F61EC"/>
    <w:rsid w:val="003F78DF"/>
    <w:rsid w:val="004019B3"/>
    <w:rsid w:val="0042204A"/>
    <w:rsid w:val="00427328"/>
    <w:rsid w:val="004309F1"/>
    <w:rsid w:val="0043445F"/>
    <w:rsid w:val="00434FF4"/>
    <w:rsid w:val="004447EB"/>
    <w:rsid w:val="00447D7C"/>
    <w:rsid w:val="00451631"/>
    <w:rsid w:val="00460890"/>
    <w:rsid w:val="00460D20"/>
    <w:rsid w:val="0046126F"/>
    <w:rsid w:val="004645F0"/>
    <w:rsid w:val="00465513"/>
    <w:rsid w:val="0047330F"/>
    <w:rsid w:val="0047342B"/>
    <w:rsid w:val="00475485"/>
    <w:rsid w:val="00477F8A"/>
    <w:rsid w:val="004812F6"/>
    <w:rsid w:val="00486B8F"/>
    <w:rsid w:val="0049274B"/>
    <w:rsid w:val="00492D3B"/>
    <w:rsid w:val="004A747A"/>
    <w:rsid w:val="004A7BA5"/>
    <w:rsid w:val="004C01C7"/>
    <w:rsid w:val="004C1F11"/>
    <w:rsid w:val="004C368E"/>
    <w:rsid w:val="004C49A0"/>
    <w:rsid w:val="004D6BE2"/>
    <w:rsid w:val="004E3D7D"/>
    <w:rsid w:val="004E6085"/>
    <w:rsid w:val="004F0CF1"/>
    <w:rsid w:val="004F354B"/>
    <w:rsid w:val="004F3E71"/>
    <w:rsid w:val="00500E81"/>
    <w:rsid w:val="005017F6"/>
    <w:rsid w:val="00502388"/>
    <w:rsid w:val="0050518F"/>
    <w:rsid w:val="00510438"/>
    <w:rsid w:val="00512FF6"/>
    <w:rsid w:val="005138C1"/>
    <w:rsid w:val="005303EB"/>
    <w:rsid w:val="0053232C"/>
    <w:rsid w:val="00537A94"/>
    <w:rsid w:val="00546DB6"/>
    <w:rsid w:val="00547316"/>
    <w:rsid w:val="0055654C"/>
    <w:rsid w:val="00563686"/>
    <w:rsid w:val="00566F11"/>
    <w:rsid w:val="00571DCD"/>
    <w:rsid w:val="005741CE"/>
    <w:rsid w:val="00580112"/>
    <w:rsid w:val="00582675"/>
    <w:rsid w:val="005A5EBC"/>
    <w:rsid w:val="005B1502"/>
    <w:rsid w:val="005B62BC"/>
    <w:rsid w:val="005B64E4"/>
    <w:rsid w:val="005C12A1"/>
    <w:rsid w:val="005C31B6"/>
    <w:rsid w:val="005C61BF"/>
    <w:rsid w:val="005D108E"/>
    <w:rsid w:val="005E00E6"/>
    <w:rsid w:val="006033A4"/>
    <w:rsid w:val="00605CB2"/>
    <w:rsid w:val="006103E4"/>
    <w:rsid w:val="00614A07"/>
    <w:rsid w:val="006229F7"/>
    <w:rsid w:val="00627A43"/>
    <w:rsid w:val="0063147C"/>
    <w:rsid w:val="00631E33"/>
    <w:rsid w:val="00645148"/>
    <w:rsid w:val="00645C0D"/>
    <w:rsid w:val="0065000D"/>
    <w:rsid w:val="006624AD"/>
    <w:rsid w:val="00664F7F"/>
    <w:rsid w:val="00665631"/>
    <w:rsid w:val="00670E69"/>
    <w:rsid w:val="00672338"/>
    <w:rsid w:val="006765A7"/>
    <w:rsid w:val="006769DB"/>
    <w:rsid w:val="006809BB"/>
    <w:rsid w:val="00682194"/>
    <w:rsid w:val="00686A66"/>
    <w:rsid w:val="00687397"/>
    <w:rsid w:val="006923AC"/>
    <w:rsid w:val="006B0B0A"/>
    <w:rsid w:val="006B35C5"/>
    <w:rsid w:val="006B6ECA"/>
    <w:rsid w:val="006C42ED"/>
    <w:rsid w:val="006D34E2"/>
    <w:rsid w:val="006D400A"/>
    <w:rsid w:val="006D4E1B"/>
    <w:rsid w:val="006D4FEA"/>
    <w:rsid w:val="006F0242"/>
    <w:rsid w:val="006F6751"/>
    <w:rsid w:val="00704864"/>
    <w:rsid w:val="00706B3C"/>
    <w:rsid w:val="00711761"/>
    <w:rsid w:val="00716F74"/>
    <w:rsid w:val="007249A1"/>
    <w:rsid w:val="00732E87"/>
    <w:rsid w:val="007348D2"/>
    <w:rsid w:val="00747A61"/>
    <w:rsid w:val="00751804"/>
    <w:rsid w:val="00764031"/>
    <w:rsid w:val="00766AC8"/>
    <w:rsid w:val="00770D11"/>
    <w:rsid w:val="007862BD"/>
    <w:rsid w:val="007876E6"/>
    <w:rsid w:val="00787C37"/>
    <w:rsid w:val="00795870"/>
    <w:rsid w:val="007A4904"/>
    <w:rsid w:val="007A545B"/>
    <w:rsid w:val="007A5653"/>
    <w:rsid w:val="007B1154"/>
    <w:rsid w:val="007B1222"/>
    <w:rsid w:val="007C7692"/>
    <w:rsid w:val="007D0186"/>
    <w:rsid w:val="007D4465"/>
    <w:rsid w:val="007D65A9"/>
    <w:rsid w:val="007E3AF8"/>
    <w:rsid w:val="007E761D"/>
    <w:rsid w:val="007F0E7B"/>
    <w:rsid w:val="008000C2"/>
    <w:rsid w:val="00800CDC"/>
    <w:rsid w:val="00805516"/>
    <w:rsid w:val="00810BB8"/>
    <w:rsid w:val="00811B74"/>
    <w:rsid w:val="00815E66"/>
    <w:rsid w:val="00820704"/>
    <w:rsid w:val="00825AE8"/>
    <w:rsid w:val="00826C7E"/>
    <w:rsid w:val="00830000"/>
    <w:rsid w:val="00840A5E"/>
    <w:rsid w:val="00843D69"/>
    <w:rsid w:val="00853373"/>
    <w:rsid w:val="0085611C"/>
    <w:rsid w:val="008629C7"/>
    <w:rsid w:val="00862F52"/>
    <w:rsid w:val="00867DE3"/>
    <w:rsid w:val="00871479"/>
    <w:rsid w:val="00875E94"/>
    <w:rsid w:val="008774FB"/>
    <w:rsid w:val="00882082"/>
    <w:rsid w:val="00893A2C"/>
    <w:rsid w:val="008A5743"/>
    <w:rsid w:val="008A675C"/>
    <w:rsid w:val="008A7F41"/>
    <w:rsid w:val="008B1F01"/>
    <w:rsid w:val="008B4302"/>
    <w:rsid w:val="008B50EA"/>
    <w:rsid w:val="008C6457"/>
    <w:rsid w:val="008C763A"/>
    <w:rsid w:val="008E154A"/>
    <w:rsid w:val="008E2AF0"/>
    <w:rsid w:val="008E31A7"/>
    <w:rsid w:val="008F08E1"/>
    <w:rsid w:val="00906044"/>
    <w:rsid w:val="00907B0F"/>
    <w:rsid w:val="00915738"/>
    <w:rsid w:val="00916423"/>
    <w:rsid w:val="00921155"/>
    <w:rsid w:val="0092426A"/>
    <w:rsid w:val="00934EDD"/>
    <w:rsid w:val="0093514D"/>
    <w:rsid w:val="009362F5"/>
    <w:rsid w:val="00943854"/>
    <w:rsid w:val="00962088"/>
    <w:rsid w:val="00971829"/>
    <w:rsid w:val="009725DD"/>
    <w:rsid w:val="00984DDF"/>
    <w:rsid w:val="00993618"/>
    <w:rsid w:val="00993809"/>
    <w:rsid w:val="009A799F"/>
    <w:rsid w:val="009B0226"/>
    <w:rsid w:val="009B0FB5"/>
    <w:rsid w:val="009B5951"/>
    <w:rsid w:val="009B5B23"/>
    <w:rsid w:val="009B6E2C"/>
    <w:rsid w:val="009C56B3"/>
    <w:rsid w:val="009D6096"/>
    <w:rsid w:val="009D7DB1"/>
    <w:rsid w:val="009E347F"/>
    <w:rsid w:val="009E3A9E"/>
    <w:rsid w:val="009E67FE"/>
    <w:rsid w:val="009E72EF"/>
    <w:rsid w:val="00A00C00"/>
    <w:rsid w:val="00A0477F"/>
    <w:rsid w:val="00A10D13"/>
    <w:rsid w:val="00A14375"/>
    <w:rsid w:val="00A14B1B"/>
    <w:rsid w:val="00A23A44"/>
    <w:rsid w:val="00A27CBB"/>
    <w:rsid w:val="00A31857"/>
    <w:rsid w:val="00A31AD1"/>
    <w:rsid w:val="00A44E04"/>
    <w:rsid w:val="00A4783D"/>
    <w:rsid w:val="00A563E8"/>
    <w:rsid w:val="00A60ED0"/>
    <w:rsid w:val="00A624D2"/>
    <w:rsid w:val="00A63A2B"/>
    <w:rsid w:val="00A6536B"/>
    <w:rsid w:val="00A66DB3"/>
    <w:rsid w:val="00A71FF6"/>
    <w:rsid w:val="00A72BB9"/>
    <w:rsid w:val="00A74501"/>
    <w:rsid w:val="00A84A03"/>
    <w:rsid w:val="00A86791"/>
    <w:rsid w:val="00A93240"/>
    <w:rsid w:val="00A96823"/>
    <w:rsid w:val="00AB2839"/>
    <w:rsid w:val="00AB7B5C"/>
    <w:rsid w:val="00AC2003"/>
    <w:rsid w:val="00AD383A"/>
    <w:rsid w:val="00AE7013"/>
    <w:rsid w:val="00AF39ED"/>
    <w:rsid w:val="00B04BCE"/>
    <w:rsid w:val="00B1110B"/>
    <w:rsid w:val="00B130B1"/>
    <w:rsid w:val="00B13B98"/>
    <w:rsid w:val="00B23360"/>
    <w:rsid w:val="00B25116"/>
    <w:rsid w:val="00B35381"/>
    <w:rsid w:val="00B44F07"/>
    <w:rsid w:val="00B5002C"/>
    <w:rsid w:val="00B740E7"/>
    <w:rsid w:val="00B81DB8"/>
    <w:rsid w:val="00B92328"/>
    <w:rsid w:val="00B95701"/>
    <w:rsid w:val="00B96296"/>
    <w:rsid w:val="00BB2EAA"/>
    <w:rsid w:val="00BB7E59"/>
    <w:rsid w:val="00BD11E0"/>
    <w:rsid w:val="00BD75CA"/>
    <w:rsid w:val="00BE049E"/>
    <w:rsid w:val="00BE2990"/>
    <w:rsid w:val="00BE44E5"/>
    <w:rsid w:val="00BF0BC0"/>
    <w:rsid w:val="00C11F3A"/>
    <w:rsid w:val="00C1549E"/>
    <w:rsid w:val="00C20A77"/>
    <w:rsid w:val="00C22EB2"/>
    <w:rsid w:val="00C46F43"/>
    <w:rsid w:val="00C5473A"/>
    <w:rsid w:val="00C56F78"/>
    <w:rsid w:val="00C611E8"/>
    <w:rsid w:val="00C6325F"/>
    <w:rsid w:val="00C671D9"/>
    <w:rsid w:val="00C7118A"/>
    <w:rsid w:val="00C73646"/>
    <w:rsid w:val="00C73A6F"/>
    <w:rsid w:val="00C91B1F"/>
    <w:rsid w:val="00CB14DB"/>
    <w:rsid w:val="00CB58C0"/>
    <w:rsid w:val="00CB5EFD"/>
    <w:rsid w:val="00CB76B4"/>
    <w:rsid w:val="00CC07DA"/>
    <w:rsid w:val="00CC381D"/>
    <w:rsid w:val="00CD73B5"/>
    <w:rsid w:val="00CF2747"/>
    <w:rsid w:val="00CF2B67"/>
    <w:rsid w:val="00CF4350"/>
    <w:rsid w:val="00CF4DBF"/>
    <w:rsid w:val="00CF4E4C"/>
    <w:rsid w:val="00D047AE"/>
    <w:rsid w:val="00D04D1E"/>
    <w:rsid w:val="00D1198B"/>
    <w:rsid w:val="00D157B8"/>
    <w:rsid w:val="00D22B33"/>
    <w:rsid w:val="00D2500D"/>
    <w:rsid w:val="00D277A9"/>
    <w:rsid w:val="00D277E5"/>
    <w:rsid w:val="00D33C18"/>
    <w:rsid w:val="00D37199"/>
    <w:rsid w:val="00D41ACC"/>
    <w:rsid w:val="00D47989"/>
    <w:rsid w:val="00D536B6"/>
    <w:rsid w:val="00D56F61"/>
    <w:rsid w:val="00D61522"/>
    <w:rsid w:val="00D61C1E"/>
    <w:rsid w:val="00D63BEC"/>
    <w:rsid w:val="00D64DFB"/>
    <w:rsid w:val="00D73210"/>
    <w:rsid w:val="00D76802"/>
    <w:rsid w:val="00D76EEB"/>
    <w:rsid w:val="00D77151"/>
    <w:rsid w:val="00D8039F"/>
    <w:rsid w:val="00D83A1D"/>
    <w:rsid w:val="00D90DF1"/>
    <w:rsid w:val="00DA2E26"/>
    <w:rsid w:val="00DA7501"/>
    <w:rsid w:val="00DC1346"/>
    <w:rsid w:val="00DC3DC2"/>
    <w:rsid w:val="00DD2025"/>
    <w:rsid w:val="00DD7002"/>
    <w:rsid w:val="00DE2472"/>
    <w:rsid w:val="00DE2D32"/>
    <w:rsid w:val="00DE3559"/>
    <w:rsid w:val="00DF10DE"/>
    <w:rsid w:val="00E032A7"/>
    <w:rsid w:val="00E037C2"/>
    <w:rsid w:val="00E05FA3"/>
    <w:rsid w:val="00E11D85"/>
    <w:rsid w:val="00E16B5C"/>
    <w:rsid w:val="00E2095F"/>
    <w:rsid w:val="00E223EB"/>
    <w:rsid w:val="00E2240D"/>
    <w:rsid w:val="00E26A9E"/>
    <w:rsid w:val="00E31188"/>
    <w:rsid w:val="00E379F5"/>
    <w:rsid w:val="00E475A1"/>
    <w:rsid w:val="00E5316D"/>
    <w:rsid w:val="00E53325"/>
    <w:rsid w:val="00E53AC7"/>
    <w:rsid w:val="00E55A80"/>
    <w:rsid w:val="00E578BF"/>
    <w:rsid w:val="00E57F0B"/>
    <w:rsid w:val="00E6095B"/>
    <w:rsid w:val="00E97524"/>
    <w:rsid w:val="00EA1FC5"/>
    <w:rsid w:val="00EA3712"/>
    <w:rsid w:val="00EA74EA"/>
    <w:rsid w:val="00EB08BE"/>
    <w:rsid w:val="00EB1C14"/>
    <w:rsid w:val="00EB52D5"/>
    <w:rsid w:val="00EC2158"/>
    <w:rsid w:val="00EF5685"/>
    <w:rsid w:val="00F00530"/>
    <w:rsid w:val="00F0100F"/>
    <w:rsid w:val="00F02E8D"/>
    <w:rsid w:val="00F04D86"/>
    <w:rsid w:val="00F072D5"/>
    <w:rsid w:val="00F110B8"/>
    <w:rsid w:val="00F13D7A"/>
    <w:rsid w:val="00F366B1"/>
    <w:rsid w:val="00F410F9"/>
    <w:rsid w:val="00F438AD"/>
    <w:rsid w:val="00F471F2"/>
    <w:rsid w:val="00F5214C"/>
    <w:rsid w:val="00F54375"/>
    <w:rsid w:val="00F6457A"/>
    <w:rsid w:val="00F709B9"/>
    <w:rsid w:val="00F729A4"/>
    <w:rsid w:val="00F737A3"/>
    <w:rsid w:val="00F76492"/>
    <w:rsid w:val="00F81DF8"/>
    <w:rsid w:val="00F87EFB"/>
    <w:rsid w:val="00F94B5D"/>
    <w:rsid w:val="00FA3EA8"/>
    <w:rsid w:val="00FB1331"/>
    <w:rsid w:val="00FC2F4E"/>
    <w:rsid w:val="00FC4691"/>
    <w:rsid w:val="00FC5DED"/>
    <w:rsid w:val="00FD053A"/>
    <w:rsid w:val="00FD08E6"/>
    <w:rsid w:val="00FD465A"/>
    <w:rsid w:val="00FD7EEA"/>
    <w:rsid w:val="00FE0B50"/>
    <w:rsid w:val="00FE46FA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C3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5002C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4927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C3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5002C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49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7993-4907-497A-AE20-9628593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Игорь Николаевич</dc:creator>
  <cp:lastModifiedBy>Грачева</cp:lastModifiedBy>
  <cp:revision>3</cp:revision>
  <cp:lastPrinted>2024-06-06T08:59:00Z</cp:lastPrinted>
  <dcterms:created xsi:type="dcterms:W3CDTF">2024-10-29T06:55:00Z</dcterms:created>
  <dcterms:modified xsi:type="dcterms:W3CDTF">2024-12-10T10:49:00Z</dcterms:modified>
</cp:coreProperties>
</file>